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08" w:rsidRDefault="0011140C">
      <w:pPr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PLÁNOVANÉ AKCE NA MĚSÍC </w:t>
      </w:r>
      <w:r>
        <w:rPr>
          <w:rFonts w:ascii="Calibri" w:hAnsi="Calibri" w:cs="Arial"/>
          <w:b/>
          <w:sz w:val="16"/>
          <w:szCs w:val="16"/>
          <w:u w:val="single"/>
        </w:rPr>
        <w:t xml:space="preserve">LEDEN 2026 </w:t>
      </w:r>
      <w:r>
        <w:rPr>
          <w:rFonts w:ascii="Calibri" w:hAnsi="Calibri" w:cs="Arial"/>
          <w:b/>
          <w:sz w:val="16"/>
          <w:szCs w:val="16"/>
        </w:rPr>
        <w:t>V MATEŘSKÉ ŠKOLE KLÍČEK, JIRÁSKOVA 4334,4335</w:t>
      </w:r>
    </w:p>
    <w:p w:rsidR="00537208" w:rsidRDefault="00537208">
      <w:pPr>
        <w:rPr>
          <w:rFonts w:ascii="Calibri" w:hAnsi="Calibri" w:cs="Arial"/>
          <w:b/>
          <w:sz w:val="16"/>
          <w:szCs w:val="16"/>
        </w:rPr>
      </w:pPr>
    </w:p>
    <w:p w:rsidR="00537208" w:rsidRDefault="0011140C">
      <w:pPr>
        <w:rPr>
          <w:rFonts w:ascii="Calibri" w:hAnsi="Calibri" w:cs="Arial"/>
          <w:b/>
          <w:color w:val="0070C0"/>
          <w:sz w:val="16"/>
          <w:szCs w:val="16"/>
        </w:rPr>
      </w:pPr>
      <w:proofErr w:type="gramStart"/>
      <w:r>
        <w:rPr>
          <w:rFonts w:ascii="Calibri" w:hAnsi="Calibri" w:cs="Arial"/>
          <w:b/>
          <w:color w:val="0070C0"/>
          <w:sz w:val="16"/>
          <w:szCs w:val="16"/>
        </w:rPr>
        <w:t>1.TŘÍDA</w:t>
      </w:r>
      <w:proofErr w:type="gramEnd"/>
      <w:r>
        <w:rPr>
          <w:rFonts w:ascii="Calibri" w:hAnsi="Calibri" w:cs="Arial"/>
          <w:b/>
          <w:color w:val="0070C0"/>
          <w:sz w:val="16"/>
          <w:szCs w:val="16"/>
        </w:rPr>
        <w:t xml:space="preserve"> U SLŮŇAT</w:t>
      </w:r>
    </w:p>
    <w:p w:rsidR="00537208" w:rsidRDefault="0011140C">
      <w:pPr>
        <w:pStyle w:val="Odstavecseseznamem"/>
        <w:numPr>
          <w:ilvl w:val="0"/>
          <w:numId w:val="1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 xml:space="preserve">Návštěva krmelce  </w:t>
      </w:r>
    </w:p>
    <w:p w:rsidR="00537208" w:rsidRDefault="0011140C">
      <w:pPr>
        <w:pStyle w:val="Odstavecseseznamem"/>
        <w:numPr>
          <w:ilvl w:val="0"/>
          <w:numId w:val="1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Domeček - chovatelství</w:t>
      </w:r>
    </w:p>
    <w:p w:rsidR="00537208" w:rsidRDefault="0011140C">
      <w:pPr>
        <w:pStyle w:val="Odstavecseseznamem"/>
        <w:numPr>
          <w:ilvl w:val="0"/>
          <w:numId w:val="1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Stavění sněhuláka</w:t>
      </w:r>
    </w:p>
    <w:p w:rsidR="00537208" w:rsidRDefault="0011140C">
      <w:p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FF0000"/>
          <w:sz w:val="16"/>
          <w:szCs w:val="16"/>
        </w:rPr>
        <w:t>2. TŘÍDA U VEVEREK</w:t>
      </w:r>
    </w:p>
    <w:p w:rsidR="00537208" w:rsidRDefault="0011140C">
      <w:pPr>
        <w:pStyle w:val="Odstavecseseznamem"/>
        <w:numPr>
          <w:ilvl w:val="0"/>
          <w:numId w:val="2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Bruslařský výcvik</w:t>
      </w:r>
    </w:p>
    <w:p w:rsidR="00537208" w:rsidRDefault="0011140C">
      <w:pPr>
        <w:pStyle w:val="Odstavecseseznamem"/>
        <w:numPr>
          <w:ilvl w:val="0"/>
          <w:numId w:val="2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 xml:space="preserve">Cvičení s trenérem v </w:t>
      </w:r>
      <w:r>
        <w:rPr>
          <w:rFonts w:ascii="Calibri" w:hAnsi="Calibri" w:cs="Arial"/>
          <w:b/>
          <w:color w:val="000000" w:themeColor="text1"/>
          <w:sz w:val="16"/>
          <w:szCs w:val="16"/>
        </w:rPr>
        <w:t xml:space="preserve">DDM </w:t>
      </w:r>
    </w:p>
    <w:p w:rsidR="00537208" w:rsidRDefault="0011140C">
      <w:pPr>
        <w:pStyle w:val="Odstavecseseznamem"/>
        <w:numPr>
          <w:ilvl w:val="0"/>
          <w:numId w:val="2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 xml:space="preserve">Nabídka konzultačních hodin s </w:t>
      </w:r>
      <w:r>
        <w:rPr>
          <w:rFonts w:ascii="Calibri" w:hAnsi="Calibri" w:cs="Arial"/>
          <w:b/>
          <w:color w:val="000000" w:themeColor="text1"/>
          <w:sz w:val="16"/>
          <w:szCs w:val="16"/>
        </w:rPr>
        <w:t>rodiči předškoláků</w:t>
      </w:r>
    </w:p>
    <w:p w:rsidR="00537208" w:rsidRDefault="0011140C">
      <w:pPr>
        <w:pStyle w:val="Odstavecseseznamem"/>
        <w:numPr>
          <w:ilvl w:val="0"/>
          <w:numId w:val="2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Zimní radovánky a pozorování zimní přírody</w:t>
      </w:r>
    </w:p>
    <w:p w:rsidR="00537208" w:rsidRDefault="0011140C">
      <w:pPr>
        <w:rPr>
          <w:rFonts w:ascii="Calibri" w:hAnsi="Calibri" w:cs="Arial"/>
          <w:b/>
          <w:color w:val="00B050"/>
          <w:sz w:val="16"/>
          <w:szCs w:val="16"/>
        </w:rPr>
      </w:pPr>
      <w:r>
        <w:rPr>
          <w:rFonts w:ascii="Calibri" w:hAnsi="Calibri" w:cs="Arial"/>
          <w:b/>
          <w:color w:val="00B050"/>
          <w:sz w:val="16"/>
          <w:szCs w:val="16"/>
        </w:rPr>
        <w:t>3. TŘÍDA U ŽABIČEK</w:t>
      </w:r>
    </w:p>
    <w:p w:rsidR="00537208" w:rsidRDefault="0011140C">
      <w:pPr>
        <w:pStyle w:val="Odstavecseseznamem"/>
        <w:numPr>
          <w:ilvl w:val="0"/>
          <w:numId w:val="3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Zimní radovánky</w:t>
      </w:r>
    </w:p>
    <w:p w:rsidR="00537208" w:rsidRDefault="0011140C">
      <w:pPr>
        <w:pStyle w:val="Odstavecseseznamem"/>
        <w:numPr>
          <w:ilvl w:val="0"/>
          <w:numId w:val="3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Krmení kachniček</w:t>
      </w:r>
    </w:p>
    <w:p w:rsidR="00537208" w:rsidRDefault="0011140C">
      <w:pPr>
        <w:pStyle w:val="Odstavecseseznamem"/>
        <w:numPr>
          <w:ilvl w:val="0"/>
          <w:numId w:val="3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Tři králové</w:t>
      </w:r>
    </w:p>
    <w:p w:rsidR="00537208" w:rsidRDefault="0011140C">
      <w:pPr>
        <w:rPr>
          <w:rFonts w:ascii="Calibri" w:hAnsi="Calibri" w:cs="Arial"/>
          <w:b/>
          <w:color w:val="7030A0"/>
          <w:sz w:val="16"/>
          <w:szCs w:val="16"/>
        </w:rPr>
      </w:pPr>
      <w:r>
        <w:rPr>
          <w:rFonts w:ascii="Calibri" w:hAnsi="Calibri" w:cs="Arial"/>
          <w:b/>
          <w:color w:val="7030A0"/>
          <w:sz w:val="16"/>
          <w:szCs w:val="16"/>
        </w:rPr>
        <w:t>4. TŘÍDA U ŠTĚŇAT</w:t>
      </w:r>
    </w:p>
    <w:p w:rsidR="00537208" w:rsidRDefault="0011140C">
      <w:pPr>
        <w:pStyle w:val="Odstavecseseznamem"/>
        <w:numPr>
          <w:ilvl w:val="0"/>
          <w:numId w:val="4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Stavění sněhuláka</w:t>
      </w:r>
    </w:p>
    <w:p w:rsidR="00537208" w:rsidRDefault="0011140C">
      <w:pPr>
        <w:pStyle w:val="Odstavecseseznamem"/>
        <w:numPr>
          <w:ilvl w:val="0"/>
          <w:numId w:val="4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Pozorování stop zvířátek</w:t>
      </w:r>
    </w:p>
    <w:p w:rsidR="00537208" w:rsidRDefault="0011140C">
      <w:pPr>
        <w:pStyle w:val="Odstavecseseznamem"/>
        <w:numPr>
          <w:ilvl w:val="0"/>
          <w:numId w:val="4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Č</w:t>
      </w:r>
      <w:r>
        <w:rPr>
          <w:rFonts w:ascii="Calibri" w:hAnsi="Calibri" w:cs="Arial"/>
          <w:b/>
          <w:color w:val="000000" w:themeColor="text1"/>
          <w:sz w:val="16"/>
          <w:szCs w:val="16"/>
        </w:rPr>
        <w:t>innosti v lese</w:t>
      </w:r>
    </w:p>
    <w:p w:rsidR="00537208" w:rsidRDefault="0011140C">
      <w:pPr>
        <w:pStyle w:val="Odstavecseseznamem"/>
        <w:numPr>
          <w:ilvl w:val="0"/>
          <w:numId w:val="4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Pozorování zimní přírody</w:t>
      </w:r>
    </w:p>
    <w:p w:rsidR="00537208" w:rsidRDefault="0011140C">
      <w:pPr>
        <w:rPr>
          <w:rFonts w:ascii="Calibri" w:hAnsi="Calibri"/>
          <w:b/>
          <w:color w:val="FF6600"/>
          <w:sz w:val="16"/>
          <w:szCs w:val="16"/>
        </w:rPr>
      </w:pPr>
      <w:r>
        <w:rPr>
          <w:rFonts w:ascii="Calibri" w:hAnsi="Calibri"/>
          <w:b/>
          <w:color w:val="FF6600"/>
          <w:sz w:val="16"/>
          <w:szCs w:val="16"/>
        </w:rPr>
        <w:t>5. TŘÍDA U KOŤÁTEK</w:t>
      </w:r>
    </w:p>
    <w:p w:rsidR="00537208" w:rsidRDefault="0011140C">
      <w:pPr>
        <w:pStyle w:val="Odstavecseseznamem"/>
        <w:numPr>
          <w:ilvl w:val="0"/>
          <w:numId w:val="5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Seznámení</w:t>
      </w:r>
      <w:r>
        <w:rPr>
          <w:rFonts w:ascii="Calibri" w:hAnsi="Calibri"/>
          <w:b/>
          <w:color w:val="000000" w:themeColor="text1"/>
          <w:sz w:val="16"/>
          <w:szCs w:val="16"/>
        </w:rPr>
        <w:t xml:space="preserve"> s novou paní učitelkou</w:t>
      </w:r>
    </w:p>
    <w:p w:rsidR="00537208" w:rsidRDefault="0011140C">
      <w:pPr>
        <w:pStyle w:val="Odstavecseseznamem"/>
        <w:numPr>
          <w:ilvl w:val="0"/>
          <w:numId w:val="5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Rozloučení s časem Vánoc - rozhovory, odstrojení stromečku</w:t>
      </w:r>
    </w:p>
    <w:p w:rsidR="00537208" w:rsidRDefault="0011140C">
      <w:pPr>
        <w:pStyle w:val="Odstavecseseznamem"/>
        <w:numPr>
          <w:ilvl w:val="0"/>
          <w:numId w:val="5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Tří králová koleda - výroba královských korun + video</w:t>
      </w:r>
      <w:bookmarkStart w:id="0" w:name="_GoBack"/>
      <w:bookmarkEnd w:id="0"/>
      <w:r>
        <w:rPr>
          <w:rFonts w:ascii="Calibri" w:hAnsi="Calibri"/>
          <w:b/>
          <w:color w:val="000000" w:themeColor="text1"/>
          <w:sz w:val="16"/>
          <w:szCs w:val="16"/>
        </w:rPr>
        <w:t xml:space="preserve"> pro rodiče</w:t>
      </w:r>
    </w:p>
    <w:p w:rsidR="00537208" w:rsidRDefault="0011140C">
      <w:p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800000"/>
          <w:sz w:val="16"/>
          <w:szCs w:val="16"/>
        </w:rPr>
        <w:t>6. TŘÍDA U ZAJÍČKŮ</w:t>
      </w:r>
    </w:p>
    <w:p w:rsidR="00537208" w:rsidRDefault="0011140C">
      <w:pPr>
        <w:pStyle w:val="Odstavecseseznamem"/>
        <w:numPr>
          <w:ilvl w:val="0"/>
          <w:numId w:val="5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Tři králové - výroba korun</w:t>
      </w:r>
    </w:p>
    <w:p w:rsidR="00537208" w:rsidRDefault="0011140C">
      <w:pPr>
        <w:pStyle w:val="Odstavecseseznamem"/>
        <w:numPr>
          <w:ilvl w:val="0"/>
          <w:numId w:val="5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Stopy ve sněhu - komu patří?</w:t>
      </w:r>
    </w:p>
    <w:p w:rsidR="00537208" w:rsidRDefault="0011140C">
      <w:pPr>
        <w:pStyle w:val="Odstavecseseznamem"/>
        <w:numPr>
          <w:ilvl w:val="0"/>
          <w:numId w:val="5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Stavíme sněhuláka</w:t>
      </w:r>
    </w:p>
    <w:p w:rsidR="00537208" w:rsidRDefault="0011140C">
      <w:pPr>
        <w:pStyle w:val="Odstavecseseznamem"/>
        <w:numPr>
          <w:ilvl w:val="0"/>
          <w:numId w:val="5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 xml:space="preserve">Pozorování zimní přírody </w:t>
      </w:r>
    </w:p>
    <w:p w:rsidR="00537208" w:rsidRDefault="0011140C">
      <w:pPr>
        <w:pStyle w:val="Odstavecseseznamem"/>
        <w:numPr>
          <w:ilvl w:val="0"/>
          <w:numId w:val="5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Návštěva krmelce</w:t>
      </w:r>
    </w:p>
    <w:p w:rsidR="00537208" w:rsidRDefault="0011140C">
      <w:pPr>
        <w:rPr>
          <w:rFonts w:ascii="Calibri" w:hAnsi="Calibri"/>
          <w:b/>
          <w:color w:val="00B0F0"/>
          <w:sz w:val="16"/>
          <w:szCs w:val="16"/>
        </w:rPr>
      </w:pPr>
      <w:r>
        <w:rPr>
          <w:rFonts w:ascii="Calibri" w:hAnsi="Calibri"/>
          <w:b/>
          <w:color w:val="00B0F0"/>
          <w:sz w:val="16"/>
          <w:szCs w:val="16"/>
        </w:rPr>
        <w:t>7. TŘÍDA U JEŽEČKŮ</w:t>
      </w:r>
    </w:p>
    <w:p w:rsidR="00537208" w:rsidRDefault="0011140C">
      <w:pPr>
        <w:pStyle w:val="Odstavecseseznamem"/>
        <w:numPr>
          <w:ilvl w:val="0"/>
          <w:numId w:val="5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Hrátky ve sněhu</w:t>
      </w:r>
    </w:p>
    <w:p w:rsidR="00537208" w:rsidRDefault="0011140C">
      <w:pPr>
        <w:pStyle w:val="Odstavecseseznamem"/>
        <w:numPr>
          <w:ilvl w:val="0"/>
          <w:numId w:val="6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Tři králové</w:t>
      </w:r>
    </w:p>
    <w:p w:rsidR="00537208" w:rsidRDefault="0011140C">
      <w:pPr>
        <w:pStyle w:val="Odstavecseseznamem"/>
        <w:numPr>
          <w:ilvl w:val="0"/>
          <w:numId w:val="6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Návštěva krmelce</w:t>
      </w:r>
    </w:p>
    <w:p w:rsidR="00537208" w:rsidRDefault="0011140C">
      <w:pPr>
        <w:pStyle w:val="Odstavecseseznamem"/>
        <w:numPr>
          <w:ilvl w:val="0"/>
          <w:numId w:val="6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Pozorování zimního okolí - stopy zvířat i lidí ve sněhu</w:t>
      </w:r>
    </w:p>
    <w:p w:rsidR="00537208" w:rsidRDefault="0011140C">
      <w:pPr>
        <w:pStyle w:val="Bezmezer"/>
        <w:rPr>
          <w:b/>
          <w:sz w:val="16"/>
          <w:szCs w:val="16"/>
        </w:rPr>
      </w:pPr>
      <w:r>
        <w:rPr>
          <w:b/>
          <w:sz w:val="16"/>
          <w:szCs w:val="16"/>
        </w:rPr>
        <w:t>Všechny třídy</w:t>
      </w:r>
    </w:p>
    <w:p w:rsidR="00537208" w:rsidRDefault="0011140C">
      <w:pPr>
        <w:pStyle w:val="Bezmezer"/>
        <w:numPr>
          <w:ilvl w:val="0"/>
          <w:numId w:val="7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bor „Berušky“ –  </w:t>
      </w:r>
      <w:r>
        <w:rPr>
          <w:b/>
          <w:sz w:val="16"/>
          <w:szCs w:val="16"/>
        </w:rPr>
        <w:t xml:space="preserve">15.1.26 a </w:t>
      </w:r>
      <w:proofErr w:type="gramStart"/>
      <w:r>
        <w:rPr>
          <w:b/>
          <w:sz w:val="16"/>
          <w:szCs w:val="16"/>
        </w:rPr>
        <w:t>29.1.26</w:t>
      </w:r>
      <w:proofErr w:type="gramEnd"/>
      <w:r>
        <w:rPr>
          <w:b/>
          <w:sz w:val="16"/>
          <w:szCs w:val="16"/>
        </w:rPr>
        <w:t>. od 13:00 hod.</w:t>
      </w:r>
    </w:p>
    <w:p w:rsidR="00537208" w:rsidRDefault="0011140C">
      <w:pPr>
        <w:pStyle w:val="Bezmezer"/>
        <w:numPr>
          <w:ilvl w:val="0"/>
          <w:numId w:val="7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Sběr papíru – šetříme životn</w:t>
      </w:r>
      <w:r>
        <w:rPr>
          <w:b/>
          <w:sz w:val="16"/>
          <w:szCs w:val="16"/>
        </w:rPr>
        <w:t>í prostředí (balíčky nosíme na pavilon A)</w:t>
      </w:r>
    </w:p>
    <w:p w:rsidR="00537208" w:rsidRDefault="0011140C">
      <w:pPr>
        <w:pStyle w:val="Bezmezer"/>
        <w:numPr>
          <w:ilvl w:val="0"/>
          <w:numId w:val="8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Sběr tvrdého pečiva pro zvířátka do chovatelské stanice v DDM</w:t>
      </w:r>
    </w:p>
    <w:p w:rsidR="00537208" w:rsidRDefault="0011140C">
      <w:pPr>
        <w:pStyle w:val="Odstavecseseznamem"/>
        <w:numPr>
          <w:ilvl w:val="0"/>
          <w:numId w:val="8"/>
        </w:numPr>
        <w:rPr>
          <w:rFonts w:ascii="Calibri" w:eastAsia="Calibri" w:hAnsi="Calibri"/>
          <w:b/>
          <w:sz w:val="16"/>
          <w:szCs w:val="16"/>
          <w:lang w:eastAsia="en-US"/>
        </w:rPr>
      </w:pPr>
      <w:r>
        <w:rPr>
          <w:rFonts w:ascii="Calibri" w:eastAsia="Calibri" w:hAnsi="Calibri"/>
          <w:b/>
          <w:sz w:val="16"/>
          <w:szCs w:val="16"/>
          <w:lang w:eastAsia="en-US"/>
        </w:rPr>
        <w:t xml:space="preserve">Oslavy narozenin a jmenin ve třídách </w:t>
      </w:r>
    </w:p>
    <w:p w:rsidR="00537208" w:rsidRDefault="00537208">
      <w:pPr>
        <w:rPr>
          <w:rFonts w:ascii="Calibri" w:eastAsia="Calibri" w:hAnsi="Calibri"/>
          <w:b/>
          <w:sz w:val="16"/>
          <w:szCs w:val="16"/>
          <w:lang w:eastAsia="en-US"/>
        </w:rPr>
      </w:pPr>
    </w:p>
    <w:p w:rsidR="00537208" w:rsidRDefault="00537208">
      <w:pPr>
        <w:rPr>
          <w:rFonts w:ascii="Calibri" w:eastAsia="Calibri" w:hAnsi="Calibri"/>
          <w:b/>
          <w:sz w:val="16"/>
          <w:szCs w:val="16"/>
          <w:lang w:eastAsia="en-US"/>
        </w:rPr>
      </w:pPr>
    </w:p>
    <w:p w:rsidR="00537208" w:rsidRDefault="00537208">
      <w:pPr>
        <w:rPr>
          <w:rFonts w:ascii="Calibri" w:eastAsia="Calibri" w:hAnsi="Calibri"/>
          <w:b/>
          <w:sz w:val="16"/>
          <w:szCs w:val="16"/>
          <w:lang w:eastAsia="en-US"/>
        </w:rPr>
      </w:pPr>
    </w:p>
    <w:p w:rsidR="00537208" w:rsidRDefault="00537208">
      <w:pPr>
        <w:pStyle w:val="Bezmezer"/>
        <w:rPr>
          <w:rFonts w:cs="Arial"/>
          <w:sz w:val="16"/>
          <w:szCs w:val="16"/>
        </w:rPr>
      </w:pPr>
    </w:p>
    <w:p w:rsidR="00537208" w:rsidRDefault="0011140C">
      <w:pPr>
        <w:pStyle w:val="Bezmez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ážení rodiče, termíny některých akcí ještě nevíme. Prosíme, sledujte nástěnky v jednotlivých dětských šatnách</w:t>
      </w:r>
      <w:r>
        <w:rPr>
          <w:rFonts w:cs="Arial"/>
          <w:sz w:val="16"/>
          <w:szCs w:val="16"/>
        </w:rPr>
        <w:t xml:space="preserve"> v MŠ. Veškeré informace dáme včas na vědomí. Fotodokumentaci k akcím najdete na našich webových stránkách </w:t>
      </w:r>
      <w:hyperlink r:id="rId8" w:history="1">
        <w:r>
          <w:rPr>
            <w:rStyle w:val="Hypertextovodkaz"/>
            <w:rFonts w:cs="Arial"/>
            <w:sz w:val="16"/>
            <w:szCs w:val="16"/>
          </w:rPr>
          <w:t>www.mscv.cz</w:t>
        </w:r>
      </w:hyperlink>
    </w:p>
    <w:sectPr w:rsidR="00537208" w:rsidSect="00537208">
      <w:headerReference w:type="default" r:id="rId9"/>
      <w:footerReference w:type="default" r:id="rId10"/>
      <w:pgSz w:w="11906" w:h="16838"/>
      <w:pgMar w:top="1196" w:right="1417" w:bottom="2696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40C" w:rsidRDefault="0011140C" w:rsidP="00537208">
      <w:r>
        <w:separator/>
      </w:r>
    </w:p>
  </w:endnote>
  <w:endnote w:type="continuationSeparator" w:id="0">
    <w:p w:rsidR="0011140C" w:rsidRDefault="0011140C" w:rsidP="00537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08" w:rsidRDefault="0011140C">
    <w:pPr>
      <w:pStyle w:val="Zpat"/>
      <w:ind w:left="-1417"/>
    </w:pPr>
    <w:r>
      <w:rPr>
        <w:noProof/>
      </w:rPr>
      <w:drawing>
        <wp:inline distT="0" distB="0" distL="0" distR="0">
          <wp:extent cx="7577455" cy="1367790"/>
          <wp:effectExtent l="19050" t="0" r="4445" b="0"/>
          <wp:docPr id="2" name="obrázek 2" descr="ms-chomutov-dopis-3-3a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ms-chomutov-dopis-3-3a-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7455" cy="136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40C" w:rsidRDefault="0011140C" w:rsidP="00537208">
      <w:r>
        <w:separator/>
      </w:r>
    </w:p>
  </w:footnote>
  <w:footnote w:type="continuationSeparator" w:id="0">
    <w:p w:rsidR="0011140C" w:rsidRDefault="0011140C" w:rsidP="00537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08" w:rsidRDefault="0011140C">
    <w:pPr>
      <w:ind w:left="-426"/>
      <w:rPr>
        <w:rFonts w:asciiTheme="minorHAnsi" w:hAnsiTheme="minorHAnsi"/>
        <w:color w:val="808080" w:themeColor="background1" w:themeShade="80"/>
        <w:sz w:val="18"/>
        <w:szCs w:val="18"/>
      </w:rPr>
    </w:pPr>
    <w:r>
      <w:t xml:space="preserve">      </w:t>
    </w:r>
    <w:r>
      <w:rPr>
        <w:noProof/>
      </w:rPr>
      <w:drawing>
        <wp:inline distT="0" distB="0" distL="0" distR="0">
          <wp:extent cx="803275" cy="803275"/>
          <wp:effectExtent l="19050" t="0" r="0" b="0"/>
          <wp:docPr id="8" name="obrázek 1" descr="Mateřská škola Klíček - Šafaříkov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" descr="Mateřská škola Klíček - Šafaříko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275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Mateřská škola </w:t>
    </w:r>
    <w:r>
      <w:rPr>
        <w:rFonts w:asciiTheme="minorHAnsi" w:hAnsiTheme="minorHAnsi"/>
        <w:color w:val="808080" w:themeColor="background1" w:themeShade="80"/>
        <w:sz w:val="18"/>
        <w:szCs w:val="18"/>
      </w:rPr>
      <w:t>Chomutov,</w:t>
    </w:r>
  </w:p>
  <w:p w:rsidR="00537208" w:rsidRDefault="0011140C">
    <w:pPr>
      <w:rPr>
        <w:rFonts w:asciiTheme="minorHAnsi" w:hAnsiTheme="minorHAnsi"/>
        <w:color w:val="808080" w:themeColor="background1" w:themeShade="80"/>
        <w:sz w:val="18"/>
        <w:szCs w:val="18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                                                příspěvková organizace,</w:t>
    </w:r>
  </w:p>
  <w:p w:rsidR="00537208" w:rsidRDefault="0011140C">
    <w:pPr>
      <w:rPr>
        <w:rFonts w:asciiTheme="minorHAnsi" w:hAnsiTheme="minorHAnsi"/>
        <w:color w:val="808080" w:themeColor="background1" w:themeShade="80"/>
        <w:sz w:val="18"/>
        <w:szCs w:val="18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                                                součást školy Jiráskova 4334,4335         </w:t>
    </w:r>
  </w:p>
  <w:p w:rsidR="00537208" w:rsidRDefault="0011140C">
    <w:pPr>
      <w:rPr>
        <w:rFonts w:asciiTheme="minorHAnsi" w:hAnsiTheme="minorHAnsi"/>
        <w:color w:val="808080" w:themeColor="background1" w:themeShade="80"/>
        <w:sz w:val="18"/>
        <w:szCs w:val="18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6E1"/>
    <w:multiLevelType w:val="multilevel"/>
    <w:tmpl w:val="04F856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0E75"/>
    <w:multiLevelType w:val="multilevel"/>
    <w:tmpl w:val="19FF0E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92131"/>
    <w:multiLevelType w:val="multilevel"/>
    <w:tmpl w:val="3CD921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5383E"/>
    <w:multiLevelType w:val="multilevel"/>
    <w:tmpl w:val="47B53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70E13"/>
    <w:multiLevelType w:val="multilevel"/>
    <w:tmpl w:val="6C570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21C2C"/>
    <w:multiLevelType w:val="multilevel"/>
    <w:tmpl w:val="6E421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E65BD"/>
    <w:multiLevelType w:val="multilevel"/>
    <w:tmpl w:val="742E65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E42022"/>
    <w:multiLevelType w:val="multilevel"/>
    <w:tmpl w:val="78E42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C98"/>
    <w:rsid w:val="00006DC4"/>
    <w:rsid w:val="000107A7"/>
    <w:rsid w:val="00012099"/>
    <w:rsid w:val="0001263B"/>
    <w:rsid w:val="000129E8"/>
    <w:rsid w:val="00014274"/>
    <w:rsid w:val="000144F9"/>
    <w:rsid w:val="00023B37"/>
    <w:rsid w:val="00024CCD"/>
    <w:rsid w:val="0002654F"/>
    <w:rsid w:val="00026BAF"/>
    <w:rsid w:val="00026D46"/>
    <w:rsid w:val="00027952"/>
    <w:rsid w:val="0003014B"/>
    <w:rsid w:val="00030246"/>
    <w:rsid w:val="00030368"/>
    <w:rsid w:val="00031F08"/>
    <w:rsid w:val="00036BAD"/>
    <w:rsid w:val="00037DD4"/>
    <w:rsid w:val="0004015A"/>
    <w:rsid w:val="000418A5"/>
    <w:rsid w:val="00041BDA"/>
    <w:rsid w:val="000421C5"/>
    <w:rsid w:val="00045C28"/>
    <w:rsid w:val="00045F38"/>
    <w:rsid w:val="00046214"/>
    <w:rsid w:val="000463ED"/>
    <w:rsid w:val="000504B2"/>
    <w:rsid w:val="0005127B"/>
    <w:rsid w:val="00054184"/>
    <w:rsid w:val="000549D1"/>
    <w:rsid w:val="00054DC1"/>
    <w:rsid w:val="00055DBC"/>
    <w:rsid w:val="0005728A"/>
    <w:rsid w:val="000612A8"/>
    <w:rsid w:val="0006173F"/>
    <w:rsid w:val="00061A0C"/>
    <w:rsid w:val="00062C0E"/>
    <w:rsid w:val="00062E20"/>
    <w:rsid w:val="00064C83"/>
    <w:rsid w:val="00067135"/>
    <w:rsid w:val="000672FF"/>
    <w:rsid w:val="000677BB"/>
    <w:rsid w:val="0006781C"/>
    <w:rsid w:val="00067B52"/>
    <w:rsid w:val="000703E0"/>
    <w:rsid w:val="00070E21"/>
    <w:rsid w:val="00071313"/>
    <w:rsid w:val="00072443"/>
    <w:rsid w:val="00074298"/>
    <w:rsid w:val="00074CFA"/>
    <w:rsid w:val="00074FD6"/>
    <w:rsid w:val="00084C5F"/>
    <w:rsid w:val="00085958"/>
    <w:rsid w:val="00087599"/>
    <w:rsid w:val="000878B5"/>
    <w:rsid w:val="00087CE1"/>
    <w:rsid w:val="00087DCF"/>
    <w:rsid w:val="000921A9"/>
    <w:rsid w:val="00096C68"/>
    <w:rsid w:val="000A0980"/>
    <w:rsid w:val="000A148C"/>
    <w:rsid w:val="000A2653"/>
    <w:rsid w:val="000A3822"/>
    <w:rsid w:val="000A54AD"/>
    <w:rsid w:val="000A6367"/>
    <w:rsid w:val="000A6944"/>
    <w:rsid w:val="000A746F"/>
    <w:rsid w:val="000B082E"/>
    <w:rsid w:val="000B0E4F"/>
    <w:rsid w:val="000B1E53"/>
    <w:rsid w:val="000B3668"/>
    <w:rsid w:val="000B40CA"/>
    <w:rsid w:val="000B51D5"/>
    <w:rsid w:val="000B6242"/>
    <w:rsid w:val="000B7141"/>
    <w:rsid w:val="000C41A4"/>
    <w:rsid w:val="000C440D"/>
    <w:rsid w:val="000C7BC6"/>
    <w:rsid w:val="000D0500"/>
    <w:rsid w:val="000D14E1"/>
    <w:rsid w:val="000D1A03"/>
    <w:rsid w:val="000D24EE"/>
    <w:rsid w:val="000D250E"/>
    <w:rsid w:val="000D275B"/>
    <w:rsid w:val="000D357E"/>
    <w:rsid w:val="000D4741"/>
    <w:rsid w:val="000D688F"/>
    <w:rsid w:val="000E0990"/>
    <w:rsid w:val="000E2F08"/>
    <w:rsid w:val="000E42A4"/>
    <w:rsid w:val="000E47D3"/>
    <w:rsid w:val="000E554B"/>
    <w:rsid w:val="000E62A3"/>
    <w:rsid w:val="000E6FA5"/>
    <w:rsid w:val="000F04C2"/>
    <w:rsid w:val="000F0F80"/>
    <w:rsid w:val="000F1C80"/>
    <w:rsid w:val="000F2AA1"/>
    <w:rsid w:val="000F3D92"/>
    <w:rsid w:val="000F53B8"/>
    <w:rsid w:val="000F58B7"/>
    <w:rsid w:val="000F5FAF"/>
    <w:rsid w:val="000F6D0B"/>
    <w:rsid w:val="000F7AA0"/>
    <w:rsid w:val="001001FA"/>
    <w:rsid w:val="00100859"/>
    <w:rsid w:val="00110584"/>
    <w:rsid w:val="0011140C"/>
    <w:rsid w:val="0011187F"/>
    <w:rsid w:val="00114765"/>
    <w:rsid w:val="00114E61"/>
    <w:rsid w:val="001152A3"/>
    <w:rsid w:val="001154B1"/>
    <w:rsid w:val="0011601D"/>
    <w:rsid w:val="00116081"/>
    <w:rsid w:val="001160AE"/>
    <w:rsid w:val="001200F1"/>
    <w:rsid w:val="0012264A"/>
    <w:rsid w:val="0013364D"/>
    <w:rsid w:val="00133A49"/>
    <w:rsid w:val="0013486B"/>
    <w:rsid w:val="00134B5E"/>
    <w:rsid w:val="00135688"/>
    <w:rsid w:val="001357A0"/>
    <w:rsid w:val="0013614B"/>
    <w:rsid w:val="00136648"/>
    <w:rsid w:val="001368FE"/>
    <w:rsid w:val="00140B97"/>
    <w:rsid w:val="00140BC9"/>
    <w:rsid w:val="0014128D"/>
    <w:rsid w:val="00141952"/>
    <w:rsid w:val="00141A10"/>
    <w:rsid w:val="00141A61"/>
    <w:rsid w:val="00141D60"/>
    <w:rsid w:val="00142A38"/>
    <w:rsid w:val="00142CDC"/>
    <w:rsid w:val="001467A9"/>
    <w:rsid w:val="00147C4C"/>
    <w:rsid w:val="00147E53"/>
    <w:rsid w:val="00150366"/>
    <w:rsid w:val="00150494"/>
    <w:rsid w:val="00150BEE"/>
    <w:rsid w:val="00151DC1"/>
    <w:rsid w:val="00153C69"/>
    <w:rsid w:val="0015740F"/>
    <w:rsid w:val="00160607"/>
    <w:rsid w:val="00160A9F"/>
    <w:rsid w:val="00160E4A"/>
    <w:rsid w:val="00163AD8"/>
    <w:rsid w:val="00165A18"/>
    <w:rsid w:val="001666DC"/>
    <w:rsid w:val="001674BF"/>
    <w:rsid w:val="0016777A"/>
    <w:rsid w:val="001707DF"/>
    <w:rsid w:val="00170A4C"/>
    <w:rsid w:val="00172043"/>
    <w:rsid w:val="00172422"/>
    <w:rsid w:val="00172CC5"/>
    <w:rsid w:val="00174486"/>
    <w:rsid w:val="00175C33"/>
    <w:rsid w:val="00176256"/>
    <w:rsid w:val="00176F3F"/>
    <w:rsid w:val="001800EE"/>
    <w:rsid w:val="00181D39"/>
    <w:rsid w:val="0018583F"/>
    <w:rsid w:val="001858CA"/>
    <w:rsid w:val="00185C88"/>
    <w:rsid w:val="00186D15"/>
    <w:rsid w:val="001877BD"/>
    <w:rsid w:val="0019091F"/>
    <w:rsid w:val="0019205A"/>
    <w:rsid w:val="001932B6"/>
    <w:rsid w:val="00193EB1"/>
    <w:rsid w:val="001953CA"/>
    <w:rsid w:val="00196819"/>
    <w:rsid w:val="001979E6"/>
    <w:rsid w:val="001A125F"/>
    <w:rsid w:val="001A4608"/>
    <w:rsid w:val="001A49C7"/>
    <w:rsid w:val="001A4B2B"/>
    <w:rsid w:val="001A5010"/>
    <w:rsid w:val="001A57CC"/>
    <w:rsid w:val="001A722B"/>
    <w:rsid w:val="001B1203"/>
    <w:rsid w:val="001B23F0"/>
    <w:rsid w:val="001B4181"/>
    <w:rsid w:val="001B47DD"/>
    <w:rsid w:val="001B54F2"/>
    <w:rsid w:val="001B5977"/>
    <w:rsid w:val="001B5D91"/>
    <w:rsid w:val="001B753E"/>
    <w:rsid w:val="001B7EA8"/>
    <w:rsid w:val="001C031F"/>
    <w:rsid w:val="001C2A10"/>
    <w:rsid w:val="001C3757"/>
    <w:rsid w:val="001C5933"/>
    <w:rsid w:val="001C5D6D"/>
    <w:rsid w:val="001D0C73"/>
    <w:rsid w:val="001D1761"/>
    <w:rsid w:val="001D1992"/>
    <w:rsid w:val="001D2EBE"/>
    <w:rsid w:val="001D3A28"/>
    <w:rsid w:val="001D4CC6"/>
    <w:rsid w:val="001D5F56"/>
    <w:rsid w:val="001D6CB5"/>
    <w:rsid w:val="001D711F"/>
    <w:rsid w:val="001E00F4"/>
    <w:rsid w:val="001E06B7"/>
    <w:rsid w:val="001E124F"/>
    <w:rsid w:val="001E1EDA"/>
    <w:rsid w:val="001E3421"/>
    <w:rsid w:val="001F51DB"/>
    <w:rsid w:val="001F547B"/>
    <w:rsid w:val="001F5CB7"/>
    <w:rsid w:val="001F7293"/>
    <w:rsid w:val="00200F77"/>
    <w:rsid w:val="00201159"/>
    <w:rsid w:val="00201325"/>
    <w:rsid w:val="0020260F"/>
    <w:rsid w:val="00203732"/>
    <w:rsid w:val="002037E4"/>
    <w:rsid w:val="00203D1C"/>
    <w:rsid w:val="0020575C"/>
    <w:rsid w:val="002066AC"/>
    <w:rsid w:val="00207EA5"/>
    <w:rsid w:val="00207FF0"/>
    <w:rsid w:val="00214933"/>
    <w:rsid w:val="00215C17"/>
    <w:rsid w:val="00216256"/>
    <w:rsid w:val="00221B6C"/>
    <w:rsid w:val="00222694"/>
    <w:rsid w:val="00223CF0"/>
    <w:rsid w:val="00225441"/>
    <w:rsid w:val="00225F8D"/>
    <w:rsid w:val="002268AF"/>
    <w:rsid w:val="00226FE2"/>
    <w:rsid w:val="00231807"/>
    <w:rsid w:val="00232A5F"/>
    <w:rsid w:val="00233618"/>
    <w:rsid w:val="00234316"/>
    <w:rsid w:val="00234D1A"/>
    <w:rsid w:val="00235344"/>
    <w:rsid w:val="002355FD"/>
    <w:rsid w:val="00236402"/>
    <w:rsid w:val="00243702"/>
    <w:rsid w:val="002441E3"/>
    <w:rsid w:val="0025152D"/>
    <w:rsid w:val="00254628"/>
    <w:rsid w:val="00254953"/>
    <w:rsid w:val="00256258"/>
    <w:rsid w:val="0025753B"/>
    <w:rsid w:val="00262701"/>
    <w:rsid w:val="002636DC"/>
    <w:rsid w:val="002638D6"/>
    <w:rsid w:val="00263BB3"/>
    <w:rsid w:val="00264CBB"/>
    <w:rsid w:val="002669F9"/>
    <w:rsid w:val="00275B17"/>
    <w:rsid w:val="00275B34"/>
    <w:rsid w:val="00276325"/>
    <w:rsid w:val="00276A42"/>
    <w:rsid w:val="002772A5"/>
    <w:rsid w:val="002779C6"/>
    <w:rsid w:val="00283BB0"/>
    <w:rsid w:val="00284107"/>
    <w:rsid w:val="002856A5"/>
    <w:rsid w:val="00285DFE"/>
    <w:rsid w:val="00285FA1"/>
    <w:rsid w:val="00287393"/>
    <w:rsid w:val="0029067C"/>
    <w:rsid w:val="0029106D"/>
    <w:rsid w:val="002911B7"/>
    <w:rsid w:val="002917C0"/>
    <w:rsid w:val="002920DA"/>
    <w:rsid w:val="0029238E"/>
    <w:rsid w:val="00292B16"/>
    <w:rsid w:val="00292CD2"/>
    <w:rsid w:val="002A011D"/>
    <w:rsid w:val="002A047C"/>
    <w:rsid w:val="002A0C99"/>
    <w:rsid w:val="002A2A8C"/>
    <w:rsid w:val="002A2C4F"/>
    <w:rsid w:val="002A4192"/>
    <w:rsid w:val="002A4FA6"/>
    <w:rsid w:val="002A55C5"/>
    <w:rsid w:val="002A5D9E"/>
    <w:rsid w:val="002A5EF4"/>
    <w:rsid w:val="002A7210"/>
    <w:rsid w:val="002A7A74"/>
    <w:rsid w:val="002B0AE5"/>
    <w:rsid w:val="002B1557"/>
    <w:rsid w:val="002B6BD9"/>
    <w:rsid w:val="002B6BF6"/>
    <w:rsid w:val="002C3590"/>
    <w:rsid w:val="002C6C2B"/>
    <w:rsid w:val="002C6D12"/>
    <w:rsid w:val="002C6F3B"/>
    <w:rsid w:val="002C6FE0"/>
    <w:rsid w:val="002C7E98"/>
    <w:rsid w:val="002D0363"/>
    <w:rsid w:val="002D0B2D"/>
    <w:rsid w:val="002D18AA"/>
    <w:rsid w:val="002D4C65"/>
    <w:rsid w:val="002D537A"/>
    <w:rsid w:val="002D604F"/>
    <w:rsid w:val="002D79C7"/>
    <w:rsid w:val="002D7B7B"/>
    <w:rsid w:val="002E1D61"/>
    <w:rsid w:val="002E1ECF"/>
    <w:rsid w:val="002E20B1"/>
    <w:rsid w:val="002E3619"/>
    <w:rsid w:val="002E4832"/>
    <w:rsid w:val="002E4A01"/>
    <w:rsid w:val="002E534B"/>
    <w:rsid w:val="002E5B45"/>
    <w:rsid w:val="002F06CB"/>
    <w:rsid w:val="002F06F5"/>
    <w:rsid w:val="002F1A2F"/>
    <w:rsid w:val="002F261B"/>
    <w:rsid w:val="002F2B8E"/>
    <w:rsid w:val="002F34A1"/>
    <w:rsid w:val="002F3E1A"/>
    <w:rsid w:val="002F5F3C"/>
    <w:rsid w:val="002F666A"/>
    <w:rsid w:val="002F6FD8"/>
    <w:rsid w:val="002F76D1"/>
    <w:rsid w:val="002F791A"/>
    <w:rsid w:val="00300720"/>
    <w:rsid w:val="00300BF5"/>
    <w:rsid w:val="00301BF2"/>
    <w:rsid w:val="003021D0"/>
    <w:rsid w:val="00302A97"/>
    <w:rsid w:val="00305CCA"/>
    <w:rsid w:val="0030750A"/>
    <w:rsid w:val="003079EA"/>
    <w:rsid w:val="00313156"/>
    <w:rsid w:val="00317473"/>
    <w:rsid w:val="00317C82"/>
    <w:rsid w:val="003228FA"/>
    <w:rsid w:val="00323847"/>
    <w:rsid w:val="00327261"/>
    <w:rsid w:val="00332FBE"/>
    <w:rsid w:val="00332FD6"/>
    <w:rsid w:val="003333C7"/>
    <w:rsid w:val="00333CA6"/>
    <w:rsid w:val="0033474A"/>
    <w:rsid w:val="003348D7"/>
    <w:rsid w:val="0033559B"/>
    <w:rsid w:val="00336296"/>
    <w:rsid w:val="0034178B"/>
    <w:rsid w:val="00346125"/>
    <w:rsid w:val="00346B79"/>
    <w:rsid w:val="003473B4"/>
    <w:rsid w:val="003476DD"/>
    <w:rsid w:val="003478CB"/>
    <w:rsid w:val="00350897"/>
    <w:rsid w:val="003508AA"/>
    <w:rsid w:val="00350C68"/>
    <w:rsid w:val="003544F5"/>
    <w:rsid w:val="00355214"/>
    <w:rsid w:val="003562A8"/>
    <w:rsid w:val="0035682F"/>
    <w:rsid w:val="00357300"/>
    <w:rsid w:val="00357FDB"/>
    <w:rsid w:val="003604E2"/>
    <w:rsid w:val="00363337"/>
    <w:rsid w:val="003634AF"/>
    <w:rsid w:val="00363D41"/>
    <w:rsid w:val="0036428E"/>
    <w:rsid w:val="00366AB4"/>
    <w:rsid w:val="00367037"/>
    <w:rsid w:val="0037067F"/>
    <w:rsid w:val="00372F3D"/>
    <w:rsid w:val="003730F4"/>
    <w:rsid w:val="00374023"/>
    <w:rsid w:val="00374FF0"/>
    <w:rsid w:val="00377386"/>
    <w:rsid w:val="00380FC4"/>
    <w:rsid w:val="00384315"/>
    <w:rsid w:val="00384C4E"/>
    <w:rsid w:val="00385332"/>
    <w:rsid w:val="003857C9"/>
    <w:rsid w:val="00385939"/>
    <w:rsid w:val="003861CD"/>
    <w:rsid w:val="00386309"/>
    <w:rsid w:val="003869A8"/>
    <w:rsid w:val="00391095"/>
    <w:rsid w:val="00391C88"/>
    <w:rsid w:val="0039378E"/>
    <w:rsid w:val="00394321"/>
    <w:rsid w:val="00395165"/>
    <w:rsid w:val="00396373"/>
    <w:rsid w:val="00396409"/>
    <w:rsid w:val="003A3011"/>
    <w:rsid w:val="003A34E7"/>
    <w:rsid w:val="003A4D39"/>
    <w:rsid w:val="003A6314"/>
    <w:rsid w:val="003A651E"/>
    <w:rsid w:val="003A795A"/>
    <w:rsid w:val="003B49C7"/>
    <w:rsid w:val="003B57F9"/>
    <w:rsid w:val="003B7857"/>
    <w:rsid w:val="003C1AF8"/>
    <w:rsid w:val="003C2769"/>
    <w:rsid w:val="003C2B26"/>
    <w:rsid w:val="003C42BD"/>
    <w:rsid w:val="003C49CE"/>
    <w:rsid w:val="003C4C94"/>
    <w:rsid w:val="003C4F2F"/>
    <w:rsid w:val="003C4F31"/>
    <w:rsid w:val="003C4F7E"/>
    <w:rsid w:val="003D0A42"/>
    <w:rsid w:val="003D0DBB"/>
    <w:rsid w:val="003D33D9"/>
    <w:rsid w:val="003D3D89"/>
    <w:rsid w:val="003D4997"/>
    <w:rsid w:val="003D60D1"/>
    <w:rsid w:val="003D6261"/>
    <w:rsid w:val="003D660B"/>
    <w:rsid w:val="003D67ED"/>
    <w:rsid w:val="003E1384"/>
    <w:rsid w:val="003E31E5"/>
    <w:rsid w:val="003E41D6"/>
    <w:rsid w:val="003F0BB1"/>
    <w:rsid w:val="003F2E03"/>
    <w:rsid w:val="003F3127"/>
    <w:rsid w:val="003F32D5"/>
    <w:rsid w:val="003F4B71"/>
    <w:rsid w:val="003F6094"/>
    <w:rsid w:val="003F6C88"/>
    <w:rsid w:val="003F6DE8"/>
    <w:rsid w:val="003F76C9"/>
    <w:rsid w:val="00402109"/>
    <w:rsid w:val="00405C90"/>
    <w:rsid w:val="00406998"/>
    <w:rsid w:val="00411295"/>
    <w:rsid w:val="0041252E"/>
    <w:rsid w:val="00414317"/>
    <w:rsid w:val="0041562F"/>
    <w:rsid w:val="004214D6"/>
    <w:rsid w:val="0042363D"/>
    <w:rsid w:val="0042387F"/>
    <w:rsid w:val="004239ED"/>
    <w:rsid w:val="00423F7C"/>
    <w:rsid w:val="004240C2"/>
    <w:rsid w:val="0042449D"/>
    <w:rsid w:val="00426281"/>
    <w:rsid w:val="00427587"/>
    <w:rsid w:val="00430CDF"/>
    <w:rsid w:val="0043129B"/>
    <w:rsid w:val="00431ABA"/>
    <w:rsid w:val="0043279E"/>
    <w:rsid w:val="004336F9"/>
    <w:rsid w:val="00434256"/>
    <w:rsid w:val="00434760"/>
    <w:rsid w:val="00434B35"/>
    <w:rsid w:val="00434FC0"/>
    <w:rsid w:val="00435C92"/>
    <w:rsid w:val="00436000"/>
    <w:rsid w:val="00436E70"/>
    <w:rsid w:val="00437130"/>
    <w:rsid w:val="004407B1"/>
    <w:rsid w:val="00440BCA"/>
    <w:rsid w:val="00441F41"/>
    <w:rsid w:val="0044228B"/>
    <w:rsid w:val="00442EB1"/>
    <w:rsid w:val="00443EF5"/>
    <w:rsid w:val="00451047"/>
    <w:rsid w:val="00453740"/>
    <w:rsid w:val="00454472"/>
    <w:rsid w:val="00454A55"/>
    <w:rsid w:val="004552A3"/>
    <w:rsid w:val="00457585"/>
    <w:rsid w:val="004579B8"/>
    <w:rsid w:val="004607C7"/>
    <w:rsid w:val="00462C6F"/>
    <w:rsid w:val="00463287"/>
    <w:rsid w:val="0046373C"/>
    <w:rsid w:val="0046469E"/>
    <w:rsid w:val="0046593A"/>
    <w:rsid w:val="00465F49"/>
    <w:rsid w:val="0046636A"/>
    <w:rsid w:val="00470B1D"/>
    <w:rsid w:val="00470CA9"/>
    <w:rsid w:val="00472C75"/>
    <w:rsid w:val="00474250"/>
    <w:rsid w:val="00476432"/>
    <w:rsid w:val="00476DF7"/>
    <w:rsid w:val="00477BE5"/>
    <w:rsid w:val="0048005E"/>
    <w:rsid w:val="00480E7C"/>
    <w:rsid w:val="00480F4A"/>
    <w:rsid w:val="004820F8"/>
    <w:rsid w:val="004828A0"/>
    <w:rsid w:val="004836E4"/>
    <w:rsid w:val="00484356"/>
    <w:rsid w:val="00484396"/>
    <w:rsid w:val="00484BB4"/>
    <w:rsid w:val="00484F43"/>
    <w:rsid w:val="0048565A"/>
    <w:rsid w:val="00486648"/>
    <w:rsid w:val="004872AD"/>
    <w:rsid w:val="004873DA"/>
    <w:rsid w:val="004875D1"/>
    <w:rsid w:val="00490259"/>
    <w:rsid w:val="0049182C"/>
    <w:rsid w:val="00491F20"/>
    <w:rsid w:val="00492FD6"/>
    <w:rsid w:val="0049553B"/>
    <w:rsid w:val="004A1997"/>
    <w:rsid w:val="004A5059"/>
    <w:rsid w:val="004A7B49"/>
    <w:rsid w:val="004B0F07"/>
    <w:rsid w:val="004B10A1"/>
    <w:rsid w:val="004B11CB"/>
    <w:rsid w:val="004B18A6"/>
    <w:rsid w:val="004B2273"/>
    <w:rsid w:val="004B2353"/>
    <w:rsid w:val="004B3E25"/>
    <w:rsid w:val="004B5DF7"/>
    <w:rsid w:val="004B68C0"/>
    <w:rsid w:val="004C12D7"/>
    <w:rsid w:val="004C375A"/>
    <w:rsid w:val="004C5CC6"/>
    <w:rsid w:val="004C7585"/>
    <w:rsid w:val="004D01F6"/>
    <w:rsid w:val="004D10C5"/>
    <w:rsid w:val="004D1530"/>
    <w:rsid w:val="004D1C25"/>
    <w:rsid w:val="004D42CC"/>
    <w:rsid w:val="004D5A0D"/>
    <w:rsid w:val="004D5EC0"/>
    <w:rsid w:val="004D65F6"/>
    <w:rsid w:val="004D6998"/>
    <w:rsid w:val="004E1F2F"/>
    <w:rsid w:val="004E3040"/>
    <w:rsid w:val="004E3FA1"/>
    <w:rsid w:val="004E5038"/>
    <w:rsid w:val="004E6C90"/>
    <w:rsid w:val="004E719F"/>
    <w:rsid w:val="004F0C74"/>
    <w:rsid w:val="004F181D"/>
    <w:rsid w:val="004F3CBF"/>
    <w:rsid w:val="004F4422"/>
    <w:rsid w:val="004F446F"/>
    <w:rsid w:val="004F4AB0"/>
    <w:rsid w:val="005049C9"/>
    <w:rsid w:val="00506625"/>
    <w:rsid w:val="00510F7C"/>
    <w:rsid w:val="00510FD1"/>
    <w:rsid w:val="00512834"/>
    <w:rsid w:val="00512C11"/>
    <w:rsid w:val="00513CFA"/>
    <w:rsid w:val="0051574C"/>
    <w:rsid w:val="005175CC"/>
    <w:rsid w:val="00517E8A"/>
    <w:rsid w:val="00521F6A"/>
    <w:rsid w:val="00522759"/>
    <w:rsid w:val="00523401"/>
    <w:rsid w:val="00523B05"/>
    <w:rsid w:val="00523C7F"/>
    <w:rsid w:val="0052753A"/>
    <w:rsid w:val="00527AB3"/>
    <w:rsid w:val="00527FB7"/>
    <w:rsid w:val="005309BE"/>
    <w:rsid w:val="00530BFE"/>
    <w:rsid w:val="00531042"/>
    <w:rsid w:val="00535AC1"/>
    <w:rsid w:val="00537208"/>
    <w:rsid w:val="0054044D"/>
    <w:rsid w:val="005443DD"/>
    <w:rsid w:val="00544712"/>
    <w:rsid w:val="005454D0"/>
    <w:rsid w:val="00546DA6"/>
    <w:rsid w:val="00547067"/>
    <w:rsid w:val="005502DE"/>
    <w:rsid w:val="00550C90"/>
    <w:rsid w:val="00552410"/>
    <w:rsid w:val="00552FD5"/>
    <w:rsid w:val="0055350C"/>
    <w:rsid w:val="00553FEC"/>
    <w:rsid w:val="00556446"/>
    <w:rsid w:val="00560284"/>
    <w:rsid w:val="00560E38"/>
    <w:rsid w:val="00561271"/>
    <w:rsid w:val="005624E3"/>
    <w:rsid w:val="00565780"/>
    <w:rsid w:val="0056686F"/>
    <w:rsid w:val="00566CCB"/>
    <w:rsid w:val="00567492"/>
    <w:rsid w:val="00571368"/>
    <w:rsid w:val="00571C37"/>
    <w:rsid w:val="0057242A"/>
    <w:rsid w:val="00572ABF"/>
    <w:rsid w:val="005755A8"/>
    <w:rsid w:val="00576CEE"/>
    <w:rsid w:val="00576E92"/>
    <w:rsid w:val="005808C5"/>
    <w:rsid w:val="00581867"/>
    <w:rsid w:val="00582321"/>
    <w:rsid w:val="005828E2"/>
    <w:rsid w:val="00582F0D"/>
    <w:rsid w:val="0058451E"/>
    <w:rsid w:val="00584E13"/>
    <w:rsid w:val="0058537D"/>
    <w:rsid w:val="0058633B"/>
    <w:rsid w:val="00586FAD"/>
    <w:rsid w:val="0059014F"/>
    <w:rsid w:val="00590B16"/>
    <w:rsid w:val="0059238E"/>
    <w:rsid w:val="00592661"/>
    <w:rsid w:val="0059331E"/>
    <w:rsid w:val="005943D2"/>
    <w:rsid w:val="005944DB"/>
    <w:rsid w:val="00594C75"/>
    <w:rsid w:val="00595334"/>
    <w:rsid w:val="005979D9"/>
    <w:rsid w:val="005A036C"/>
    <w:rsid w:val="005A1044"/>
    <w:rsid w:val="005A19D5"/>
    <w:rsid w:val="005A3D46"/>
    <w:rsid w:val="005A5CB5"/>
    <w:rsid w:val="005A6712"/>
    <w:rsid w:val="005A6ECD"/>
    <w:rsid w:val="005A755E"/>
    <w:rsid w:val="005B1A8C"/>
    <w:rsid w:val="005B2F83"/>
    <w:rsid w:val="005B3E1E"/>
    <w:rsid w:val="005B4C2D"/>
    <w:rsid w:val="005B5A00"/>
    <w:rsid w:val="005C2B51"/>
    <w:rsid w:val="005C3A4D"/>
    <w:rsid w:val="005C426B"/>
    <w:rsid w:val="005C43BF"/>
    <w:rsid w:val="005C5625"/>
    <w:rsid w:val="005C62B0"/>
    <w:rsid w:val="005C68F3"/>
    <w:rsid w:val="005C743C"/>
    <w:rsid w:val="005D2517"/>
    <w:rsid w:val="005D3A8A"/>
    <w:rsid w:val="005E101F"/>
    <w:rsid w:val="005E1DC0"/>
    <w:rsid w:val="005E20C3"/>
    <w:rsid w:val="005E44C8"/>
    <w:rsid w:val="005E4615"/>
    <w:rsid w:val="005E4917"/>
    <w:rsid w:val="005E58F2"/>
    <w:rsid w:val="005E5D32"/>
    <w:rsid w:val="005E6D8A"/>
    <w:rsid w:val="005E7524"/>
    <w:rsid w:val="005F1116"/>
    <w:rsid w:val="005F3818"/>
    <w:rsid w:val="005F49A9"/>
    <w:rsid w:val="005F58E2"/>
    <w:rsid w:val="005F61C2"/>
    <w:rsid w:val="005F6381"/>
    <w:rsid w:val="006009DE"/>
    <w:rsid w:val="00600D19"/>
    <w:rsid w:val="00600FCD"/>
    <w:rsid w:val="00602226"/>
    <w:rsid w:val="00602A16"/>
    <w:rsid w:val="00603CC7"/>
    <w:rsid w:val="00604B1B"/>
    <w:rsid w:val="0060706A"/>
    <w:rsid w:val="006072CF"/>
    <w:rsid w:val="00613615"/>
    <w:rsid w:val="0061588B"/>
    <w:rsid w:val="00616279"/>
    <w:rsid w:val="0061682B"/>
    <w:rsid w:val="006170F6"/>
    <w:rsid w:val="00617DF0"/>
    <w:rsid w:val="00620334"/>
    <w:rsid w:val="00620366"/>
    <w:rsid w:val="00622DA1"/>
    <w:rsid w:val="0062352D"/>
    <w:rsid w:val="00623637"/>
    <w:rsid w:val="00623759"/>
    <w:rsid w:val="0062669E"/>
    <w:rsid w:val="00627353"/>
    <w:rsid w:val="006273AC"/>
    <w:rsid w:val="00627CFA"/>
    <w:rsid w:val="0063018E"/>
    <w:rsid w:val="006303E8"/>
    <w:rsid w:val="00630581"/>
    <w:rsid w:val="006317DB"/>
    <w:rsid w:val="00632808"/>
    <w:rsid w:val="006333E8"/>
    <w:rsid w:val="00633E82"/>
    <w:rsid w:val="006341A8"/>
    <w:rsid w:val="0063437D"/>
    <w:rsid w:val="00634D6E"/>
    <w:rsid w:val="006356FE"/>
    <w:rsid w:val="00637866"/>
    <w:rsid w:val="0064384D"/>
    <w:rsid w:val="00644610"/>
    <w:rsid w:val="006457EB"/>
    <w:rsid w:val="00645F26"/>
    <w:rsid w:val="00647225"/>
    <w:rsid w:val="0064722A"/>
    <w:rsid w:val="0065111D"/>
    <w:rsid w:val="006512F5"/>
    <w:rsid w:val="006518F8"/>
    <w:rsid w:val="00651F05"/>
    <w:rsid w:val="00654C31"/>
    <w:rsid w:val="00655F08"/>
    <w:rsid w:val="0065656C"/>
    <w:rsid w:val="00657476"/>
    <w:rsid w:val="00660DC9"/>
    <w:rsid w:val="00661091"/>
    <w:rsid w:val="006613BD"/>
    <w:rsid w:val="006635D8"/>
    <w:rsid w:val="006711E2"/>
    <w:rsid w:val="00673BE2"/>
    <w:rsid w:val="00674604"/>
    <w:rsid w:val="00676F98"/>
    <w:rsid w:val="00682206"/>
    <w:rsid w:val="00682E92"/>
    <w:rsid w:val="00682F67"/>
    <w:rsid w:val="00683DA7"/>
    <w:rsid w:val="00683F2D"/>
    <w:rsid w:val="00684602"/>
    <w:rsid w:val="00684B82"/>
    <w:rsid w:val="00684FA5"/>
    <w:rsid w:val="006850DA"/>
    <w:rsid w:val="00685C5D"/>
    <w:rsid w:val="00686CF3"/>
    <w:rsid w:val="00690438"/>
    <w:rsid w:val="00691E68"/>
    <w:rsid w:val="006929FD"/>
    <w:rsid w:val="00692A12"/>
    <w:rsid w:val="00693A82"/>
    <w:rsid w:val="00693BA8"/>
    <w:rsid w:val="00696CB7"/>
    <w:rsid w:val="00696F91"/>
    <w:rsid w:val="006A1F92"/>
    <w:rsid w:val="006A6507"/>
    <w:rsid w:val="006B14EC"/>
    <w:rsid w:val="006B2D5F"/>
    <w:rsid w:val="006B386E"/>
    <w:rsid w:val="006B49D9"/>
    <w:rsid w:val="006B7B48"/>
    <w:rsid w:val="006C00B9"/>
    <w:rsid w:val="006C1110"/>
    <w:rsid w:val="006C2A3E"/>
    <w:rsid w:val="006C4340"/>
    <w:rsid w:val="006D0167"/>
    <w:rsid w:val="006D1112"/>
    <w:rsid w:val="006D3B1F"/>
    <w:rsid w:val="006D5EDF"/>
    <w:rsid w:val="006D6B33"/>
    <w:rsid w:val="006E0099"/>
    <w:rsid w:val="006E0B66"/>
    <w:rsid w:val="006E2F08"/>
    <w:rsid w:val="006E4803"/>
    <w:rsid w:val="006E5480"/>
    <w:rsid w:val="006E6EC3"/>
    <w:rsid w:val="006F218C"/>
    <w:rsid w:val="006F29E2"/>
    <w:rsid w:val="006F3273"/>
    <w:rsid w:val="006F3925"/>
    <w:rsid w:val="006F4C97"/>
    <w:rsid w:val="006F550F"/>
    <w:rsid w:val="006F5F79"/>
    <w:rsid w:val="006F5F97"/>
    <w:rsid w:val="006F6B7F"/>
    <w:rsid w:val="006F6E36"/>
    <w:rsid w:val="006F7692"/>
    <w:rsid w:val="0070309E"/>
    <w:rsid w:val="00703B4A"/>
    <w:rsid w:val="00706168"/>
    <w:rsid w:val="00706220"/>
    <w:rsid w:val="007065BC"/>
    <w:rsid w:val="00707232"/>
    <w:rsid w:val="007106C0"/>
    <w:rsid w:val="00711D8E"/>
    <w:rsid w:val="00712CFF"/>
    <w:rsid w:val="00713DB1"/>
    <w:rsid w:val="00715356"/>
    <w:rsid w:val="00715FF7"/>
    <w:rsid w:val="00724F25"/>
    <w:rsid w:val="00725158"/>
    <w:rsid w:val="00725BEA"/>
    <w:rsid w:val="007309E8"/>
    <w:rsid w:val="00731040"/>
    <w:rsid w:val="00731201"/>
    <w:rsid w:val="00731690"/>
    <w:rsid w:val="00731E4A"/>
    <w:rsid w:val="007359CE"/>
    <w:rsid w:val="007364F0"/>
    <w:rsid w:val="00736761"/>
    <w:rsid w:val="007369AA"/>
    <w:rsid w:val="00737731"/>
    <w:rsid w:val="00740285"/>
    <w:rsid w:val="00741C4B"/>
    <w:rsid w:val="00742234"/>
    <w:rsid w:val="00742C93"/>
    <w:rsid w:val="00743ABA"/>
    <w:rsid w:val="0074438F"/>
    <w:rsid w:val="00744CCA"/>
    <w:rsid w:val="00746907"/>
    <w:rsid w:val="007472CE"/>
    <w:rsid w:val="00747FF6"/>
    <w:rsid w:val="00750D91"/>
    <w:rsid w:val="00751116"/>
    <w:rsid w:val="00753FA9"/>
    <w:rsid w:val="007547CC"/>
    <w:rsid w:val="00755507"/>
    <w:rsid w:val="0075605E"/>
    <w:rsid w:val="0075694C"/>
    <w:rsid w:val="0075725F"/>
    <w:rsid w:val="007579BB"/>
    <w:rsid w:val="00760132"/>
    <w:rsid w:val="00761AD7"/>
    <w:rsid w:val="00762875"/>
    <w:rsid w:val="00765D15"/>
    <w:rsid w:val="00765D6B"/>
    <w:rsid w:val="00770346"/>
    <w:rsid w:val="00771306"/>
    <w:rsid w:val="007717A6"/>
    <w:rsid w:val="00771CD5"/>
    <w:rsid w:val="00774D39"/>
    <w:rsid w:val="007756FE"/>
    <w:rsid w:val="00775969"/>
    <w:rsid w:val="00775A98"/>
    <w:rsid w:val="00775EC6"/>
    <w:rsid w:val="007770AF"/>
    <w:rsid w:val="00777CDD"/>
    <w:rsid w:val="00780ED1"/>
    <w:rsid w:val="00781B55"/>
    <w:rsid w:val="007863F7"/>
    <w:rsid w:val="0078644E"/>
    <w:rsid w:val="00790C2D"/>
    <w:rsid w:val="0079106B"/>
    <w:rsid w:val="00791070"/>
    <w:rsid w:val="00791391"/>
    <w:rsid w:val="00792949"/>
    <w:rsid w:val="007941FB"/>
    <w:rsid w:val="007953AC"/>
    <w:rsid w:val="007957C5"/>
    <w:rsid w:val="007968C3"/>
    <w:rsid w:val="00797376"/>
    <w:rsid w:val="007A0E9B"/>
    <w:rsid w:val="007A1072"/>
    <w:rsid w:val="007A17C9"/>
    <w:rsid w:val="007A1951"/>
    <w:rsid w:val="007A3896"/>
    <w:rsid w:val="007A3AC1"/>
    <w:rsid w:val="007A63AC"/>
    <w:rsid w:val="007B1413"/>
    <w:rsid w:val="007B1A70"/>
    <w:rsid w:val="007B3B0F"/>
    <w:rsid w:val="007B4668"/>
    <w:rsid w:val="007B6A95"/>
    <w:rsid w:val="007B793E"/>
    <w:rsid w:val="007C111E"/>
    <w:rsid w:val="007C145D"/>
    <w:rsid w:val="007C26E0"/>
    <w:rsid w:val="007C3255"/>
    <w:rsid w:val="007C4133"/>
    <w:rsid w:val="007C55A3"/>
    <w:rsid w:val="007C60CD"/>
    <w:rsid w:val="007D15C0"/>
    <w:rsid w:val="007D2735"/>
    <w:rsid w:val="007D5707"/>
    <w:rsid w:val="007D6BEF"/>
    <w:rsid w:val="007E0EE9"/>
    <w:rsid w:val="007E0F51"/>
    <w:rsid w:val="007E1E21"/>
    <w:rsid w:val="007E2135"/>
    <w:rsid w:val="007E2416"/>
    <w:rsid w:val="007E33DA"/>
    <w:rsid w:val="007E4323"/>
    <w:rsid w:val="007E6684"/>
    <w:rsid w:val="007E79B0"/>
    <w:rsid w:val="007F05D3"/>
    <w:rsid w:val="007F1342"/>
    <w:rsid w:val="007F1BF0"/>
    <w:rsid w:val="007F2225"/>
    <w:rsid w:val="007F2975"/>
    <w:rsid w:val="007F351E"/>
    <w:rsid w:val="008004C4"/>
    <w:rsid w:val="008007CF"/>
    <w:rsid w:val="00801361"/>
    <w:rsid w:val="008022EE"/>
    <w:rsid w:val="008025FB"/>
    <w:rsid w:val="0080337F"/>
    <w:rsid w:val="00804BDD"/>
    <w:rsid w:val="008062F8"/>
    <w:rsid w:val="008109BE"/>
    <w:rsid w:val="00810D71"/>
    <w:rsid w:val="00811BC0"/>
    <w:rsid w:val="00812047"/>
    <w:rsid w:val="00813A28"/>
    <w:rsid w:val="0081562A"/>
    <w:rsid w:val="00815F7F"/>
    <w:rsid w:val="008164EC"/>
    <w:rsid w:val="008176C0"/>
    <w:rsid w:val="008216A3"/>
    <w:rsid w:val="00821ECE"/>
    <w:rsid w:val="008234F3"/>
    <w:rsid w:val="0082379D"/>
    <w:rsid w:val="00823C32"/>
    <w:rsid w:val="00824D83"/>
    <w:rsid w:val="00824E17"/>
    <w:rsid w:val="00824E8A"/>
    <w:rsid w:val="00827C5B"/>
    <w:rsid w:val="00830D17"/>
    <w:rsid w:val="0083162F"/>
    <w:rsid w:val="00834724"/>
    <w:rsid w:val="00834874"/>
    <w:rsid w:val="00834DA5"/>
    <w:rsid w:val="00835CF4"/>
    <w:rsid w:val="008364CE"/>
    <w:rsid w:val="00836F21"/>
    <w:rsid w:val="00840903"/>
    <w:rsid w:val="00841CEC"/>
    <w:rsid w:val="008423C2"/>
    <w:rsid w:val="008447EB"/>
    <w:rsid w:val="008457A8"/>
    <w:rsid w:val="008468A8"/>
    <w:rsid w:val="00846BFE"/>
    <w:rsid w:val="00847847"/>
    <w:rsid w:val="00847D66"/>
    <w:rsid w:val="00850AE8"/>
    <w:rsid w:val="00851660"/>
    <w:rsid w:val="00851983"/>
    <w:rsid w:val="008522B2"/>
    <w:rsid w:val="0085301A"/>
    <w:rsid w:val="00856A29"/>
    <w:rsid w:val="00856A99"/>
    <w:rsid w:val="0085778B"/>
    <w:rsid w:val="008625B7"/>
    <w:rsid w:val="00862833"/>
    <w:rsid w:val="00862FF7"/>
    <w:rsid w:val="0086453E"/>
    <w:rsid w:val="00864C6B"/>
    <w:rsid w:val="00865D5E"/>
    <w:rsid w:val="00873651"/>
    <w:rsid w:val="00873D1A"/>
    <w:rsid w:val="00874D98"/>
    <w:rsid w:val="0087561A"/>
    <w:rsid w:val="008758F8"/>
    <w:rsid w:val="008770F8"/>
    <w:rsid w:val="008800B5"/>
    <w:rsid w:val="008815A7"/>
    <w:rsid w:val="00881DE7"/>
    <w:rsid w:val="008824E5"/>
    <w:rsid w:val="00887259"/>
    <w:rsid w:val="00887B88"/>
    <w:rsid w:val="00892EDC"/>
    <w:rsid w:val="00892F2B"/>
    <w:rsid w:val="00893024"/>
    <w:rsid w:val="0089323F"/>
    <w:rsid w:val="00893938"/>
    <w:rsid w:val="008940FC"/>
    <w:rsid w:val="0089493B"/>
    <w:rsid w:val="00894E65"/>
    <w:rsid w:val="00896A6E"/>
    <w:rsid w:val="008A08C9"/>
    <w:rsid w:val="008A0AF8"/>
    <w:rsid w:val="008A0B95"/>
    <w:rsid w:val="008A1143"/>
    <w:rsid w:val="008A149E"/>
    <w:rsid w:val="008A1EF4"/>
    <w:rsid w:val="008A260A"/>
    <w:rsid w:val="008A275C"/>
    <w:rsid w:val="008A2AFE"/>
    <w:rsid w:val="008A3232"/>
    <w:rsid w:val="008A43FA"/>
    <w:rsid w:val="008A4444"/>
    <w:rsid w:val="008A4C64"/>
    <w:rsid w:val="008A7472"/>
    <w:rsid w:val="008A783F"/>
    <w:rsid w:val="008B016F"/>
    <w:rsid w:val="008B0A1C"/>
    <w:rsid w:val="008B17FB"/>
    <w:rsid w:val="008B1D53"/>
    <w:rsid w:val="008B2B73"/>
    <w:rsid w:val="008B3505"/>
    <w:rsid w:val="008B44E8"/>
    <w:rsid w:val="008B782E"/>
    <w:rsid w:val="008C0F3A"/>
    <w:rsid w:val="008C3D96"/>
    <w:rsid w:val="008C6AB2"/>
    <w:rsid w:val="008C6F73"/>
    <w:rsid w:val="008D0952"/>
    <w:rsid w:val="008D101D"/>
    <w:rsid w:val="008D2B1B"/>
    <w:rsid w:val="008D3DD1"/>
    <w:rsid w:val="008D4F3A"/>
    <w:rsid w:val="008D565A"/>
    <w:rsid w:val="008D7398"/>
    <w:rsid w:val="008D7510"/>
    <w:rsid w:val="008E098E"/>
    <w:rsid w:val="008E0DAA"/>
    <w:rsid w:val="008E3563"/>
    <w:rsid w:val="008E38E3"/>
    <w:rsid w:val="008E3C22"/>
    <w:rsid w:val="008E49D5"/>
    <w:rsid w:val="008E59FC"/>
    <w:rsid w:val="008E5E24"/>
    <w:rsid w:val="008E625C"/>
    <w:rsid w:val="008E753D"/>
    <w:rsid w:val="008E7DEA"/>
    <w:rsid w:val="008F3515"/>
    <w:rsid w:val="008F5244"/>
    <w:rsid w:val="008F639B"/>
    <w:rsid w:val="008F67FE"/>
    <w:rsid w:val="0090002C"/>
    <w:rsid w:val="0090076C"/>
    <w:rsid w:val="00901C3F"/>
    <w:rsid w:val="00901C4D"/>
    <w:rsid w:val="0090501D"/>
    <w:rsid w:val="009057BE"/>
    <w:rsid w:val="0090623E"/>
    <w:rsid w:val="00906D0A"/>
    <w:rsid w:val="00907562"/>
    <w:rsid w:val="00910283"/>
    <w:rsid w:val="00910C72"/>
    <w:rsid w:val="00911B43"/>
    <w:rsid w:val="00914244"/>
    <w:rsid w:val="009146E6"/>
    <w:rsid w:val="0091648F"/>
    <w:rsid w:val="00916D69"/>
    <w:rsid w:val="0092098F"/>
    <w:rsid w:val="009211D1"/>
    <w:rsid w:val="00921E60"/>
    <w:rsid w:val="009223E3"/>
    <w:rsid w:val="00930B90"/>
    <w:rsid w:val="00931F47"/>
    <w:rsid w:val="00932052"/>
    <w:rsid w:val="00933EF9"/>
    <w:rsid w:val="00935A91"/>
    <w:rsid w:val="00937872"/>
    <w:rsid w:val="00941248"/>
    <w:rsid w:val="00941C14"/>
    <w:rsid w:val="0094465D"/>
    <w:rsid w:val="00945D4B"/>
    <w:rsid w:val="00945D84"/>
    <w:rsid w:val="00945E37"/>
    <w:rsid w:val="0094683B"/>
    <w:rsid w:val="00950F41"/>
    <w:rsid w:val="00951BED"/>
    <w:rsid w:val="00953664"/>
    <w:rsid w:val="009542AC"/>
    <w:rsid w:val="0095608B"/>
    <w:rsid w:val="009564EA"/>
    <w:rsid w:val="00956D7B"/>
    <w:rsid w:val="00957BEF"/>
    <w:rsid w:val="00960281"/>
    <w:rsid w:val="00960C1B"/>
    <w:rsid w:val="009611C3"/>
    <w:rsid w:val="00962419"/>
    <w:rsid w:val="00962EE6"/>
    <w:rsid w:val="009645CD"/>
    <w:rsid w:val="00964FB7"/>
    <w:rsid w:val="00965BE2"/>
    <w:rsid w:val="00966736"/>
    <w:rsid w:val="009710F6"/>
    <w:rsid w:val="009722EC"/>
    <w:rsid w:val="00972316"/>
    <w:rsid w:val="009724A0"/>
    <w:rsid w:val="009736DA"/>
    <w:rsid w:val="00974005"/>
    <w:rsid w:val="00974B64"/>
    <w:rsid w:val="00974BA3"/>
    <w:rsid w:val="009750AD"/>
    <w:rsid w:val="009757C9"/>
    <w:rsid w:val="00977C40"/>
    <w:rsid w:val="0098206A"/>
    <w:rsid w:val="00984E64"/>
    <w:rsid w:val="009872D7"/>
    <w:rsid w:val="009907CB"/>
    <w:rsid w:val="00991EB4"/>
    <w:rsid w:val="00992915"/>
    <w:rsid w:val="00992FD5"/>
    <w:rsid w:val="009940A2"/>
    <w:rsid w:val="009A1777"/>
    <w:rsid w:val="009A3A07"/>
    <w:rsid w:val="009A6DDF"/>
    <w:rsid w:val="009A780A"/>
    <w:rsid w:val="009B0236"/>
    <w:rsid w:val="009B050F"/>
    <w:rsid w:val="009B5F27"/>
    <w:rsid w:val="009C0EF6"/>
    <w:rsid w:val="009C0F6F"/>
    <w:rsid w:val="009C11FF"/>
    <w:rsid w:val="009C2089"/>
    <w:rsid w:val="009C2489"/>
    <w:rsid w:val="009C4289"/>
    <w:rsid w:val="009C439A"/>
    <w:rsid w:val="009C4928"/>
    <w:rsid w:val="009C5EF6"/>
    <w:rsid w:val="009D0453"/>
    <w:rsid w:val="009D1024"/>
    <w:rsid w:val="009D1908"/>
    <w:rsid w:val="009D23FD"/>
    <w:rsid w:val="009D4814"/>
    <w:rsid w:val="009D76E1"/>
    <w:rsid w:val="009E0539"/>
    <w:rsid w:val="009E0E28"/>
    <w:rsid w:val="009E0EB7"/>
    <w:rsid w:val="009E1394"/>
    <w:rsid w:val="009E1874"/>
    <w:rsid w:val="009E1D36"/>
    <w:rsid w:val="009E20FA"/>
    <w:rsid w:val="009E3EE0"/>
    <w:rsid w:val="009E570F"/>
    <w:rsid w:val="009E5B15"/>
    <w:rsid w:val="009E64BD"/>
    <w:rsid w:val="009E6D52"/>
    <w:rsid w:val="009E6FFD"/>
    <w:rsid w:val="009E76ED"/>
    <w:rsid w:val="009E7D8E"/>
    <w:rsid w:val="009F06AF"/>
    <w:rsid w:val="009F0E02"/>
    <w:rsid w:val="009F14CC"/>
    <w:rsid w:val="009F1668"/>
    <w:rsid w:val="009F22D4"/>
    <w:rsid w:val="009F2A67"/>
    <w:rsid w:val="009F35ED"/>
    <w:rsid w:val="009F687E"/>
    <w:rsid w:val="00A00039"/>
    <w:rsid w:val="00A1262E"/>
    <w:rsid w:val="00A1357D"/>
    <w:rsid w:val="00A15B38"/>
    <w:rsid w:val="00A16B13"/>
    <w:rsid w:val="00A23940"/>
    <w:rsid w:val="00A24571"/>
    <w:rsid w:val="00A24E3E"/>
    <w:rsid w:val="00A25769"/>
    <w:rsid w:val="00A278D0"/>
    <w:rsid w:val="00A27C0F"/>
    <w:rsid w:val="00A314A1"/>
    <w:rsid w:val="00A31649"/>
    <w:rsid w:val="00A3165A"/>
    <w:rsid w:val="00A31DCD"/>
    <w:rsid w:val="00A32CAF"/>
    <w:rsid w:val="00A32D5F"/>
    <w:rsid w:val="00A32FE8"/>
    <w:rsid w:val="00A33860"/>
    <w:rsid w:val="00A349BB"/>
    <w:rsid w:val="00A35359"/>
    <w:rsid w:val="00A35CB4"/>
    <w:rsid w:val="00A37817"/>
    <w:rsid w:val="00A37FD5"/>
    <w:rsid w:val="00A40108"/>
    <w:rsid w:val="00A403BC"/>
    <w:rsid w:val="00A44625"/>
    <w:rsid w:val="00A45FF2"/>
    <w:rsid w:val="00A46160"/>
    <w:rsid w:val="00A50A22"/>
    <w:rsid w:val="00A5384F"/>
    <w:rsid w:val="00A54484"/>
    <w:rsid w:val="00A553C9"/>
    <w:rsid w:val="00A55AC0"/>
    <w:rsid w:val="00A56394"/>
    <w:rsid w:val="00A56D42"/>
    <w:rsid w:val="00A61F0B"/>
    <w:rsid w:val="00A63C98"/>
    <w:rsid w:val="00A63EA0"/>
    <w:rsid w:val="00A6404D"/>
    <w:rsid w:val="00A64F95"/>
    <w:rsid w:val="00A650F7"/>
    <w:rsid w:val="00A65178"/>
    <w:rsid w:val="00A65F84"/>
    <w:rsid w:val="00A66A19"/>
    <w:rsid w:val="00A7054C"/>
    <w:rsid w:val="00A73A01"/>
    <w:rsid w:val="00A73DAE"/>
    <w:rsid w:val="00A809C3"/>
    <w:rsid w:val="00A8678A"/>
    <w:rsid w:val="00A868EC"/>
    <w:rsid w:val="00A952A4"/>
    <w:rsid w:val="00A9727A"/>
    <w:rsid w:val="00AA041F"/>
    <w:rsid w:val="00AA3B6A"/>
    <w:rsid w:val="00AA4D87"/>
    <w:rsid w:val="00AA69E3"/>
    <w:rsid w:val="00AA6DD2"/>
    <w:rsid w:val="00AA7EA1"/>
    <w:rsid w:val="00AB00CF"/>
    <w:rsid w:val="00AB02D1"/>
    <w:rsid w:val="00AB04E1"/>
    <w:rsid w:val="00AB1224"/>
    <w:rsid w:val="00AB3642"/>
    <w:rsid w:val="00AB3A1B"/>
    <w:rsid w:val="00AB3C73"/>
    <w:rsid w:val="00AB43D2"/>
    <w:rsid w:val="00AB6593"/>
    <w:rsid w:val="00AB6AF5"/>
    <w:rsid w:val="00AB6B39"/>
    <w:rsid w:val="00AB7935"/>
    <w:rsid w:val="00AB7C0E"/>
    <w:rsid w:val="00AC048A"/>
    <w:rsid w:val="00AC07D1"/>
    <w:rsid w:val="00AC0ADC"/>
    <w:rsid w:val="00AC17FF"/>
    <w:rsid w:val="00AC262D"/>
    <w:rsid w:val="00AC34C7"/>
    <w:rsid w:val="00AC3DE5"/>
    <w:rsid w:val="00AC43A6"/>
    <w:rsid w:val="00AC5774"/>
    <w:rsid w:val="00AC5FCA"/>
    <w:rsid w:val="00AC6F69"/>
    <w:rsid w:val="00AD1FD7"/>
    <w:rsid w:val="00AD28A8"/>
    <w:rsid w:val="00AD4178"/>
    <w:rsid w:val="00AE0DE1"/>
    <w:rsid w:val="00AE166E"/>
    <w:rsid w:val="00AE32F9"/>
    <w:rsid w:val="00AE53B3"/>
    <w:rsid w:val="00AE690C"/>
    <w:rsid w:val="00AE691A"/>
    <w:rsid w:val="00AF0770"/>
    <w:rsid w:val="00AF0836"/>
    <w:rsid w:val="00AF0A28"/>
    <w:rsid w:val="00AF0A38"/>
    <w:rsid w:val="00AF11FA"/>
    <w:rsid w:val="00AF1F6E"/>
    <w:rsid w:val="00AF2412"/>
    <w:rsid w:val="00AF2736"/>
    <w:rsid w:val="00AF3503"/>
    <w:rsid w:val="00AF389B"/>
    <w:rsid w:val="00AF39F0"/>
    <w:rsid w:val="00B002EC"/>
    <w:rsid w:val="00B003C0"/>
    <w:rsid w:val="00B0157A"/>
    <w:rsid w:val="00B03EB7"/>
    <w:rsid w:val="00B0427B"/>
    <w:rsid w:val="00B04EC7"/>
    <w:rsid w:val="00B0503D"/>
    <w:rsid w:val="00B06D40"/>
    <w:rsid w:val="00B071FF"/>
    <w:rsid w:val="00B07C1F"/>
    <w:rsid w:val="00B10A27"/>
    <w:rsid w:val="00B11F6A"/>
    <w:rsid w:val="00B13A5C"/>
    <w:rsid w:val="00B13F9F"/>
    <w:rsid w:val="00B1436A"/>
    <w:rsid w:val="00B16037"/>
    <w:rsid w:val="00B178DC"/>
    <w:rsid w:val="00B2057F"/>
    <w:rsid w:val="00B215A1"/>
    <w:rsid w:val="00B21622"/>
    <w:rsid w:val="00B22DDA"/>
    <w:rsid w:val="00B233A0"/>
    <w:rsid w:val="00B24345"/>
    <w:rsid w:val="00B24F6E"/>
    <w:rsid w:val="00B25ECF"/>
    <w:rsid w:val="00B2705E"/>
    <w:rsid w:val="00B27092"/>
    <w:rsid w:val="00B277A1"/>
    <w:rsid w:val="00B32EB9"/>
    <w:rsid w:val="00B335BD"/>
    <w:rsid w:val="00B34040"/>
    <w:rsid w:val="00B3598E"/>
    <w:rsid w:val="00B37D2F"/>
    <w:rsid w:val="00B4296B"/>
    <w:rsid w:val="00B44040"/>
    <w:rsid w:val="00B44774"/>
    <w:rsid w:val="00B44B54"/>
    <w:rsid w:val="00B44CE8"/>
    <w:rsid w:val="00B4740D"/>
    <w:rsid w:val="00B506F6"/>
    <w:rsid w:val="00B510EC"/>
    <w:rsid w:val="00B52336"/>
    <w:rsid w:val="00B523F4"/>
    <w:rsid w:val="00B52638"/>
    <w:rsid w:val="00B56F7F"/>
    <w:rsid w:val="00B57B1A"/>
    <w:rsid w:val="00B608C8"/>
    <w:rsid w:val="00B61AA9"/>
    <w:rsid w:val="00B625D1"/>
    <w:rsid w:val="00B62BCB"/>
    <w:rsid w:val="00B62D6A"/>
    <w:rsid w:val="00B63120"/>
    <w:rsid w:val="00B6365F"/>
    <w:rsid w:val="00B64A5B"/>
    <w:rsid w:val="00B65974"/>
    <w:rsid w:val="00B70CF1"/>
    <w:rsid w:val="00B72215"/>
    <w:rsid w:val="00B72335"/>
    <w:rsid w:val="00B73FFF"/>
    <w:rsid w:val="00B747D8"/>
    <w:rsid w:val="00B74BB5"/>
    <w:rsid w:val="00B752BE"/>
    <w:rsid w:val="00B75B00"/>
    <w:rsid w:val="00B7719D"/>
    <w:rsid w:val="00B81990"/>
    <w:rsid w:val="00B81A0E"/>
    <w:rsid w:val="00B83BF9"/>
    <w:rsid w:val="00B83DC6"/>
    <w:rsid w:val="00B83E61"/>
    <w:rsid w:val="00B84132"/>
    <w:rsid w:val="00B84241"/>
    <w:rsid w:val="00B843F1"/>
    <w:rsid w:val="00B8597F"/>
    <w:rsid w:val="00B9199A"/>
    <w:rsid w:val="00B91E82"/>
    <w:rsid w:val="00B92B02"/>
    <w:rsid w:val="00B92B6E"/>
    <w:rsid w:val="00B96B17"/>
    <w:rsid w:val="00B975F8"/>
    <w:rsid w:val="00BA018C"/>
    <w:rsid w:val="00BA1617"/>
    <w:rsid w:val="00BA16EA"/>
    <w:rsid w:val="00BA2EF2"/>
    <w:rsid w:val="00BA47CE"/>
    <w:rsid w:val="00BA63D6"/>
    <w:rsid w:val="00BA6A2A"/>
    <w:rsid w:val="00BA7039"/>
    <w:rsid w:val="00BA7F10"/>
    <w:rsid w:val="00BB0A0B"/>
    <w:rsid w:val="00BB1CCB"/>
    <w:rsid w:val="00BB2400"/>
    <w:rsid w:val="00BB2C3B"/>
    <w:rsid w:val="00BB4E57"/>
    <w:rsid w:val="00BB5396"/>
    <w:rsid w:val="00BB540F"/>
    <w:rsid w:val="00BB6D7C"/>
    <w:rsid w:val="00BB7858"/>
    <w:rsid w:val="00BB78EA"/>
    <w:rsid w:val="00BC0762"/>
    <w:rsid w:val="00BC343F"/>
    <w:rsid w:val="00BC3D59"/>
    <w:rsid w:val="00BC46FA"/>
    <w:rsid w:val="00BC57EA"/>
    <w:rsid w:val="00BC67A5"/>
    <w:rsid w:val="00BC7AEB"/>
    <w:rsid w:val="00BC7BC3"/>
    <w:rsid w:val="00BD009C"/>
    <w:rsid w:val="00BD228E"/>
    <w:rsid w:val="00BD2E74"/>
    <w:rsid w:val="00BD582F"/>
    <w:rsid w:val="00BD5F62"/>
    <w:rsid w:val="00BE02DF"/>
    <w:rsid w:val="00BE1678"/>
    <w:rsid w:val="00BE1FCF"/>
    <w:rsid w:val="00BE1FE0"/>
    <w:rsid w:val="00BE2082"/>
    <w:rsid w:val="00BE2336"/>
    <w:rsid w:val="00BE31B4"/>
    <w:rsid w:val="00BE3781"/>
    <w:rsid w:val="00BE43A9"/>
    <w:rsid w:val="00BE729F"/>
    <w:rsid w:val="00BF2CE9"/>
    <w:rsid w:val="00BF3F22"/>
    <w:rsid w:val="00BF76AE"/>
    <w:rsid w:val="00BF7E3E"/>
    <w:rsid w:val="00C010E6"/>
    <w:rsid w:val="00C0212F"/>
    <w:rsid w:val="00C05A02"/>
    <w:rsid w:val="00C06162"/>
    <w:rsid w:val="00C0674E"/>
    <w:rsid w:val="00C079FC"/>
    <w:rsid w:val="00C104FC"/>
    <w:rsid w:val="00C10C9F"/>
    <w:rsid w:val="00C1130A"/>
    <w:rsid w:val="00C159F5"/>
    <w:rsid w:val="00C172CE"/>
    <w:rsid w:val="00C1765D"/>
    <w:rsid w:val="00C20EF4"/>
    <w:rsid w:val="00C20F6E"/>
    <w:rsid w:val="00C22531"/>
    <w:rsid w:val="00C2289E"/>
    <w:rsid w:val="00C22E50"/>
    <w:rsid w:val="00C23494"/>
    <w:rsid w:val="00C23C2F"/>
    <w:rsid w:val="00C25D18"/>
    <w:rsid w:val="00C25FAE"/>
    <w:rsid w:val="00C27F18"/>
    <w:rsid w:val="00C3045B"/>
    <w:rsid w:val="00C31821"/>
    <w:rsid w:val="00C355BB"/>
    <w:rsid w:val="00C35E90"/>
    <w:rsid w:val="00C374E5"/>
    <w:rsid w:val="00C40729"/>
    <w:rsid w:val="00C40E51"/>
    <w:rsid w:val="00C420C4"/>
    <w:rsid w:val="00C42664"/>
    <w:rsid w:val="00C436E2"/>
    <w:rsid w:val="00C46067"/>
    <w:rsid w:val="00C4618F"/>
    <w:rsid w:val="00C4736A"/>
    <w:rsid w:val="00C47952"/>
    <w:rsid w:val="00C47C36"/>
    <w:rsid w:val="00C510C3"/>
    <w:rsid w:val="00C5168F"/>
    <w:rsid w:val="00C5178B"/>
    <w:rsid w:val="00C52E16"/>
    <w:rsid w:val="00C5440A"/>
    <w:rsid w:val="00C54780"/>
    <w:rsid w:val="00C56215"/>
    <w:rsid w:val="00C574DD"/>
    <w:rsid w:val="00C57E03"/>
    <w:rsid w:val="00C612E6"/>
    <w:rsid w:val="00C62174"/>
    <w:rsid w:val="00C621A6"/>
    <w:rsid w:val="00C62657"/>
    <w:rsid w:val="00C63DA0"/>
    <w:rsid w:val="00C65450"/>
    <w:rsid w:val="00C65CFD"/>
    <w:rsid w:val="00C713AB"/>
    <w:rsid w:val="00C7307A"/>
    <w:rsid w:val="00C74CD5"/>
    <w:rsid w:val="00C74F90"/>
    <w:rsid w:val="00C75CA5"/>
    <w:rsid w:val="00C7665F"/>
    <w:rsid w:val="00C775D7"/>
    <w:rsid w:val="00C80359"/>
    <w:rsid w:val="00C812F5"/>
    <w:rsid w:val="00C82FB9"/>
    <w:rsid w:val="00C83688"/>
    <w:rsid w:val="00C836DF"/>
    <w:rsid w:val="00C83889"/>
    <w:rsid w:val="00C85EAA"/>
    <w:rsid w:val="00C86B01"/>
    <w:rsid w:val="00C90ADD"/>
    <w:rsid w:val="00C90F19"/>
    <w:rsid w:val="00C91E7F"/>
    <w:rsid w:val="00C92B3A"/>
    <w:rsid w:val="00C92DF2"/>
    <w:rsid w:val="00C94E2D"/>
    <w:rsid w:val="00C9688A"/>
    <w:rsid w:val="00C96FB8"/>
    <w:rsid w:val="00C97683"/>
    <w:rsid w:val="00CA13A6"/>
    <w:rsid w:val="00CA13E9"/>
    <w:rsid w:val="00CA1947"/>
    <w:rsid w:val="00CA2DA0"/>
    <w:rsid w:val="00CA628C"/>
    <w:rsid w:val="00CA6A30"/>
    <w:rsid w:val="00CA6D75"/>
    <w:rsid w:val="00CA6F80"/>
    <w:rsid w:val="00CB1A23"/>
    <w:rsid w:val="00CB25DF"/>
    <w:rsid w:val="00CB48E3"/>
    <w:rsid w:val="00CB7247"/>
    <w:rsid w:val="00CB7D9B"/>
    <w:rsid w:val="00CB7DBC"/>
    <w:rsid w:val="00CC011C"/>
    <w:rsid w:val="00CC01DF"/>
    <w:rsid w:val="00CC0405"/>
    <w:rsid w:val="00CC1CCC"/>
    <w:rsid w:val="00CC3609"/>
    <w:rsid w:val="00CC7D64"/>
    <w:rsid w:val="00CD0EDF"/>
    <w:rsid w:val="00CD2F28"/>
    <w:rsid w:val="00CD3C8E"/>
    <w:rsid w:val="00CD4571"/>
    <w:rsid w:val="00CD6873"/>
    <w:rsid w:val="00CE0E02"/>
    <w:rsid w:val="00CE156B"/>
    <w:rsid w:val="00CE207D"/>
    <w:rsid w:val="00CE28B3"/>
    <w:rsid w:val="00CE2AD2"/>
    <w:rsid w:val="00CE35F7"/>
    <w:rsid w:val="00CE4CE1"/>
    <w:rsid w:val="00CE653A"/>
    <w:rsid w:val="00CE6DC3"/>
    <w:rsid w:val="00CE70D3"/>
    <w:rsid w:val="00CF02E7"/>
    <w:rsid w:val="00CF05E5"/>
    <w:rsid w:val="00CF158A"/>
    <w:rsid w:val="00CF2925"/>
    <w:rsid w:val="00CF298F"/>
    <w:rsid w:val="00CF2CBF"/>
    <w:rsid w:val="00CF3924"/>
    <w:rsid w:val="00CF3D2E"/>
    <w:rsid w:val="00CF3D7D"/>
    <w:rsid w:val="00CF420B"/>
    <w:rsid w:val="00CF4EAD"/>
    <w:rsid w:val="00CF74B2"/>
    <w:rsid w:val="00D012F3"/>
    <w:rsid w:val="00D0183F"/>
    <w:rsid w:val="00D01E57"/>
    <w:rsid w:val="00D0286D"/>
    <w:rsid w:val="00D03748"/>
    <w:rsid w:val="00D051D2"/>
    <w:rsid w:val="00D07BAE"/>
    <w:rsid w:val="00D105FD"/>
    <w:rsid w:val="00D10A61"/>
    <w:rsid w:val="00D10D0A"/>
    <w:rsid w:val="00D11980"/>
    <w:rsid w:val="00D12A6A"/>
    <w:rsid w:val="00D13873"/>
    <w:rsid w:val="00D14C29"/>
    <w:rsid w:val="00D14C59"/>
    <w:rsid w:val="00D1605F"/>
    <w:rsid w:val="00D175C9"/>
    <w:rsid w:val="00D20253"/>
    <w:rsid w:val="00D20C38"/>
    <w:rsid w:val="00D22D67"/>
    <w:rsid w:val="00D2356E"/>
    <w:rsid w:val="00D239B5"/>
    <w:rsid w:val="00D24054"/>
    <w:rsid w:val="00D243DF"/>
    <w:rsid w:val="00D27122"/>
    <w:rsid w:val="00D32EFF"/>
    <w:rsid w:val="00D33D44"/>
    <w:rsid w:val="00D34390"/>
    <w:rsid w:val="00D36323"/>
    <w:rsid w:val="00D42C26"/>
    <w:rsid w:val="00D43A23"/>
    <w:rsid w:val="00D47459"/>
    <w:rsid w:val="00D4754F"/>
    <w:rsid w:val="00D475D6"/>
    <w:rsid w:val="00D47E9B"/>
    <w:rsid w:val="00D5095E"/>
    <w:rsid w:val="00D50EDE"/>
    <w:rsid w:val="00D5126C"/>
    <w:rsid w:val="00D523C4"/>
    <w:rsid w:val="00D55C31"/>
    <w:rsid w:val="00D56A81"/>
    <w:rsid w:val="00D56FF4"/>
    <w:rsid w:val="00D628DF"/>
    <w:rsid w:val="00D65343"/>
    <w:rsid w:val="00D6584D"/>
    <w:rsid w:val="00D65DC1"/>
    <w:rsid w:val="00D73457"/>
    <w:rsid w:val="00D77F3D"/>
    <w:rsid w:val="00D77FE7"/>
    <w:rsid w:val="00D855F7"/>
    <w:rsid w:val="00D90409"/>
    <w:rsid w:val="00D918B4"/>
    <w:rsid w:val="00D92A34"/>
    <w:rsid w:val="00D93C1B"/>
    <w:rsid w:val="00D966DD"/>
    <w:rsid w:val="00D97774"/>
    <w:rsid w:val="00DA2FA8"/>
    <w:rsid w:val="00DA4A27"/>
    <w:rsid w:val="00DA5B2D"/>
    <w:rsid w:val="00DB1024"/>
    <w:rsid w:val="00DB5255"/>
    <w:rsid w:val="00DB6466"/>
    <w:rsid w:val="00DB7592"/>
    <w:rsid w:val="00DC0ACB"/>
    <w:rsid w:val="00DC124A"/>
    <w:rsid w:val="00DC1918"/>
    <w:rsid w:val="00DC2EB0"/>
    <w:rsid w:val="00DC3DC1"/>
    <w:rsid w:val="00DC57F9"/>
    <w:rsid w:val="00DC5820"/>
    <w:rsid w:val="00DC6A21"/>
    <w:rsid w:val="00DC6B7B"/>
    <w:rsid w:val="00DC6CC6"/>
    <w:rsid w:val="00DC72AF"/>
    <w:rsid w:val="00DD2720"/>
    <w:rsid w:val="00DD32E1"/>
    <w:rsid w:val="00DD43A2"/>
    <w:rsid w:val="00DD4A97"/>
    <w:rsid w:val="00DD4BDB"/>
    <w:rsid w:val="00DD51BD"/>
    <w:rsid w:val="00DD775F"/>
    <w:rsid w:val="00DD79FA"/>
    <w:rsid w:val="00DD79FB"/>
    <w:rsid w:val="00DE0196"/>
    <w:rsid w:val="00DE0327"/>
    <w:rsid w:val="00DE037E"/>
    <w:rsid w:val="00DE20CD"/>
    <w:rsid w:val="00DE3A92"/>
    <w:rsid w:val="00DE5D6A"/>
    <w:rsid w:val="00DE63D6"/>
    <w:rsid w:val="00DE663F"/>
    <w:rsid w:val="00DE7EE2"/>
    <w:rsid w:val="00DF0FDC"/>
    <w:rsid w:val="00DF14B8"/>
    <w:rsid w:val="00DF318C"/>
    <w:rsid w:val="00DF40E4"/>
    <w:rsid w:val="00DF5EDD"/>
    <w:rsid w:val="00DF7779"/>
    <w:rsid w:val="00E001DE"/>
    <w:rsid w:val="00E0090C"/>
    <w:rsid w:val="00E00CE9"/>
    <w:rsid w:val="00E01A2F"/>
    <w:rsid w:val="00E02D13"/>
    <w:rsid w:val="00E039FC"/>
    <w:rsid w:val="00E040CC"/>
    <w:rsid w:val="00E04843"/>
    <w:rsid w:val="00E06826"/>
    <w:rsid w:val="00E07195"/>
    <w:rsid w:val="00E071DA"/>
    <w:rsid w:val="00E10BCD"/>
    <w:rsid w:val="00E10F38"/>
    <w:rsid w:val="00E116AF"/>
    <w:rsid w:val="00E13550"/>
    <w:rsid w:val="00E13A01"/>
    <w:rsid w:val="00E146D4"/>
    <w:rsid w:val="00E148AE"/>
    <w:rsid w:val="00E165F5"/>
    <w:rsid w:val="00E1778F"/>
    <w:rsid w:val="00E205A5"/>
    <w:rsid w:val="00E21BAA"/>
    <w:rsid w:val="00E225AD"/>
    <w:rsid w:val="00E2397E"/>
    <w:rsid w:val="00E27328"/>
    <w:rsid w:val="00E27E41"/>
    <w:rsid w:val="00E30269"/>
    <w:rsid w:val="00E323AA"/>
    <w:rsid w:val="00E329E4"/>
    <w:rsid w:val="00E32F75"/>
    <w:rsid w:val="00E33731"/>
    <w:rsid w:val="00E35E90"/>
    <w:rsid w:val="00E36F25"/>
    <w:rsid w:val="00E43C65"/>
    <w:rsid w:val="00E44FA4"/>
    <w:rsid w:val="00E453B6"/>
    <w:rsid w:val="00E454FE"/>
    <w:rsid w:val="00E4691B"/>
    <w:rsid w:val="00E509FF"/>
    <w:rsid w:val="00E5432C"/>
    <w:rsid w:val="00E56099"/>
    <w:rsid w:val="00E579EF"/>
    <w:rsid w:val="00E57FEA"/>
    <w:rsid w:val="00E60685"/>
    <w:rsid w:val="00E60F19"/>
    <w:rsid w:val="00E64C62"/>
    <w:rsid w:val="00E658FA"/>
    <w:rsid w:val="00E66AC2"/>
    <w:rsid w:val="00E675F4"/>
    <w:rsid w:val="00E678D3"/>
    <w:rsid w:val="00E70373"/>
    <w:rsid w:val="00E726C0"/>
    <w:rsid w:val="00E734EB"/>
    <w:rsid w:val="00E73F12"/>
    <w:rsid w:val="00E754E7"/>
    <w:rsid w:val="00E7563F"/>
    <w:rsid w:val="00E7652D"/>
    <w:rsid w:val="00E8070B"/>
    <w:rsid w:val="00E81ECF"/>
    <w:rsid w:val="00E835FF"/>
    <w:rsid w:val="00E85A73"/>
    <w:rsid w:val="00E85B6A"/>
    <w:rsid w:val="00E90E14"/>
    <w:rsid w:val="00E94C24"/>
    <w:rsid w:val="00E950D2"/>
    <w:rsid w:val="00EA1E7D"/>
    <w:rsid w:val="00EA2146"/>
    <w:rsid w:val="00EA525B"/>
    <w:rsid w:val="00EA5784"/>
    <w:rsid w:val="00EA7605"/>
    <w:rsid w:val="00EB0E05"/>
    <w:rsid w:val="00EB1E50"/>
    <w:rsid w:val="00EB3EB8"/>
    <w:rsid w:val="00EB5D90"/>
    <w:rsid w:val="00EB781D"/>
    <w:rsid w:val="00EB7826"/>
    <w:rsid w:val="00EC2CAF"/>
    <w:rsid w:val="00EC40EF"/>
    <w:rsid w:val="00EC592D"/>
    <w:rsid w:val="00EC5A2E"/>
    <w:rsid w:val="00ED50FB"/>
    <w:rsid w:val="00ED54D8"/>
    <w:rsid w:val="00ED6A5B"/>
    <w:rsid w:val="00ED6C3E"/>
    <w:rsid w:val="00ED7287"/>
    <w:rsid w:val="00EE1AF5"/>
    <w:rsid w:val="00EE47FD"/>
    <w:rsid w:val="00EE60EC"/>
    <w:rsid w:val="00EE61D5"/>
    <w:rsid w:val="00EE6399"/>
    <w:rsid w:val="00EE75B3"/>
    <w:rsid w:val="00EF0D6B"/>
    <w:rsid w:val="00EF1D7B"/>
    <w:rsid w:val="00EF3EAB"/>
    <w:rsid w:val="00EF6DF5"/>
    <w:rsid w:val="00EF6F7D"/>
    <w:rsid w:val="00EF75D5"/>
    <w:rsid w:val="00F03510"/>
    <w:rsid w:val="00F06795"/>
    <w:rsid w:val="00F06B5A"/>
    <w:rsid w:val="00F07152"/>
    <w:rsid w:val="00F075C0"/>
    <w:rsid w:val="00F07E69"/>
    <w:rsid w:val="00F07EE7"/>
    <w:rsid w:val="00F1164A"/>
    <w:rsid w:val="00F11937"/>
    <w:rsid w:val="00F12838"/>
    <w:rsid w:val="00F1423A"/>
    <w:rsid w:val="00F15327"/>
    <w:rsid w:val="00F15496"/>
    <w:rsid w:val="00F15D3E"/>
    <w:rsid w:val="00F20B63"/>
    <w:rsid w:val="00F20C65"/>
    <w:rsid w:val="00F21E76"/>
    <w:rsid w:val="00F26B3D"/>
    <w:rsid w:val="00F27875"/>
    <w:rsid w:val="00F30741"/>
    <w:rsid w:val="00F34C71"/>
    <w:rsid w:val="00F34CEE"/>
    <w:rsid w:val="00F355CC"/>
    <w:rsid w:val="00F37477"/>
    <w:rsid w:val="00F37AB6"/>
    <w:rsid w:val="00F37C1C"/>
    <w:rsid w:val="00F4127C"/>
    <w:rsid w:val="00F41F48"/>
    <w:rsid w:val="00F425C2"/>
    <w:rsid w:val="00F431B8"/>
    <w:rsid w:val="00F43CE6"/>
    <w:rsid w:val="00F43DB8"/>
    <w:rsid w:val="00F47566"/>
    <w:rsid w:val="00F539F0"/>
    <w:rsid w:val="00F542EA"/>
    <w:rsid w:val="00F54A90"/>
    <w:rsid w:val="00F55C39"/>
    <w:rsid w:val="00F57854"/>
    <w:rsid w:val="00F57D60"/>
    <w:rsid w:val="00F57DC4"/>
    <w:rsid w:val="00F6025B"/>
    <w:rsid w:val="00F61A47"/>
    <w:rsid w:val="00F6240D"/>
    <w:rsid w:val="00F62525"/>
    <w:rsid w:val="00F62B4E"/>
    <w:rsid w:val="00F63C20"/>
    <w:rsid w:val="00F641A3"/>
    <w:rsid w:val="00F64274"/>
    <w:rsid w:val="00F654DE"/>
    <w:rsid w:val="00F654E5"/>
    <w:rsid w:val="00F657D3"/>
    <w:rsid w:val="00F66831"/>
    <w:rsid w:val="00F73F9F"/>
    <w:rsid w:val="00F77A1A"/>
    <w:rsid w:val="00F800A2"/>
    <w:rsid w:val="00F81306"/>
    <w:rsid w:val="00F81E32"/>
    <w:rsid w:val="00F82166"/>
    <w:rsid w:val="00F82E01"/>
    <w:rsid w:val="00F82EC8"/>
    <w:rsid w:val="00F858D4"/>
    <w:rsid w:val="00F87978"/>
    <w:rsid w:val="00F90513"/>
    <w:rsid w:val="00F90DD7"/>
    <w:rsid w:val="00F96B1D"/>
    <w:rsid w:val="00F97DF4"/>
    <w:rsid w:val="00FA0265"/>
    <w:rsid w:val="00FA0F48"/>
    <w:rsid w:val="00FA10FB"/>
    <w:rsid w:val="00FA1C1A"/>
    <w:rsid w:val="00FA421F"/>
    <w:rsid w:val="00FA4576"/>
    <w:rsid w:val="00FA5889"/>
    <w:rsid w:val="00FA7377"/>
    <w:rsid w:val="00FA7F54"/>
    <w:rsid w:val="00FB337E"/>
    <w:rsid w:val="00FB373E"/>
    <w:rsid w:val="00FB4768"/>
    <w:rsid w:val="00FB67C8"/>
    <w:rsid w:val="00FB6AB5"/>
    <w:rsid w:val="00FB6AE8"/>
    <w:rsid w:val="00FC09ED"/>
    <w:rsid w:val="00FC13AA"/>
    <w:rsid w:val="00FC2E03"/>
    <w:rsid w:val="00FC44AE"/>
    <w:rsid w:val="00FC4682"/>
    <w:rsid w:val="00FC53BE"/>
    <w:rsid w:val="00FC5765"/>
    <w:rsid w:val="00FC6754"/>
    <w:rsid w:val="00FC75E0"/>
    <w:rsid w:val="00FC7E04"/>
    <w:rsid w:val="00FD19B8"/>
    <w:rsid w:val="00FD34B9"/>
    <w:rsid w:val="00FD4126"/>
    <w:rsid w:val="00FD4BCC"/>
    <w:rsid w:val="00FD58F5"/>
    <w:rsid w:val="00FD5D12"/>
    <w:rsid w:val="00FD6751"/>
    <w:rsid w:val="00FD7B0F"/>
    <w:rsid w:val="00FE269F"/>
    <w:rsid w:val="00FE4076"/>
    <w:rsid w:val="00FE42B0"/>
    <w:rsid w:val="00FE5496"/>
    <w:rsid w:val="00FE5B8F"/>
    <w:rsid w:val="00FF044B"/>
    <w:rsid w:val="00FF0F41"/>
    <w:rsid w:val="00FF120D"/>
    <w:rsid w:val="00FF2875"/>
    <w:rsid w:val="00FF28B7"/>
    <w:rsid w:val="00FF34B6"/>
    <w:rsid w:val="00FF38ED"/>
    <w:rsid w:val="00FF4076"/>
    <w:rsid w:val="00FF43AB"/>
    <w:rsid w:val="00FF4474"/>
    <w:rsid w:val="00FF44F9"/>
    <w:rsid w:val="00FF4BBE"/>
    <w:rsid w:val="00FF5EAB"/>
    <w:rsid w:val="11785722"/>
    <w:rsid w:val="7E775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2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37208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53720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qFormat/>
    <w:rsid w:val="0053720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37208"/>
    <w:rPr>
      <w:color w:val="0000FF"/>
      <w:u w:val="single"/>
    </w:rPr>
  </w:style>
  <w:style w:type="table" w:styleId="Mkatabulky">
    <w:name w:val="Table Grid"/>
    <w:basedOn w:val="Normlntabulka"/>
    <w:rsid w:val="005372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qFormat/>
    <w:rsid w:val="0053720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37208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37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c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sc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F30B4-D8ED-42A9-B3BC-3BA22B72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10</Characters>
  <Application>Microsoft Office Word</Application>
  <DocSecurity>0</DocSecurity>
  <Lines>10</Lines>
  <Paragraphs>2</Paragraphs>
  <ScaleCrop>false</ScaleCrop>
  <Company>Sixta Reklama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ichal Sixta</dc:creator>
  <cp:lastModifiedBy>Školka</cp:lastModifiedBy>
  <cp:revision>2</cp:revision>
  <cp:lastPrinted>2021-08-30T13:52:00Z</cp:lastPrinted>
  <dcterms:created xsi:type="dcterms:W3CDTF">2026-01-13T09:04:00Z</dcterms:created>
  <dcterms:modified xsi:type="dcterms:W3CDTF">2026-01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7D066F464B04889A3A117F1EE49C94D_13</vt:lpwstr>
  </property>
</Properties>
</file>